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67" w:rsidRPr="00022E22" w:rsidRDefault="00AD2A67" w:rsidP="00C76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rFonts w:ascii="UT Sans" w:hAnsi="UT Sans"/>
          <w:b/>
          <w:i/>
          <w:color w:val="0070C0"/>
          <w:sz w:val="28"/>
          <w:szCs w:val="28"/>
          <w:u w:val="wave"/>
        </w:rPr>
      </w:pPr>
      <w:r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 xml:space="preserve">ORAR </w:t>
      </w:r>
      <w:proofErr w:type="spellStart"/>
      <w:r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Semestrul</w:t>
      </w:r>
      <w:proofErr w:type="spellEnd"/>
      <w:r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 xml:space="preserve"> I</w:t>
      </w:r>
      <w:r w:rsidR="004861D8"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I-</w:t>
      </w:r>
      <w:r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201</w:t>
      </w:r>
      <w:r w:rsidR="00783E16"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8</w:t>
      </w:r>
      <w:r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 xml:space="preserve"> SEAA- ID</w:t>
      </w:r>
      <w:r w:rsidR="00EF26C0"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 xml:space="preserve"> (</w:t>
      </w:r>
      <w:proofErr w:type="spellStart"/>
      <w:r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vacan</w:t>
      </w:r>
      <w:r w:rsidRPr="00022E22">
        <w:rPr>
          <w:rFonts w:ascii="UT Sans" w:hAnsi="UT Sans" w:cs="Arial"/>
          <w:b/>
          <w:i/>
          <w:color w:val="0070C0"/>
          <w:sz w:val="28"/>
          <w:szCs w:val="28"/>
          <w:u w:val="wave"/>
        </w:rPr>
        <w:t>ț</w:t>
      </w:r>
      <w:r w:rsidR="00C83018"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a</w:t>
      </w:r>
      <w:proofErr w:type="spellEnd"/>
      <w:r w:rsidR="00783E16"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 xml:space="preserve"> 09</w:t>
      </w:r>
      <w:r w:rsidR="004861D8"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.04.201</w:t>
      </w:r>
      <w:r w:rsidR="00783E16"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8-15</w:t>
      </w:r>
      <w:r w:rsidR="004861D8"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.04</w:t>
      </w:r>
      <w:r w:rsidR="00783E16"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.2018</w:t>
      </w:r>
      <w:r w:rsidRPr="00022E22">
        <w:rPr>
          <w:rFonts w:ascii="UT Sans" w:hAnsi="UT Sans"/>
          <w:b/>
          <w:i/>
          <w:color w:val="0070C0"/>
          <w:sz w:val="28"/>
          <w:szCs w:val="28"/>
          <w:u w:val="wave"/>
        </w:rPr>
        <w:t>)</w:t>
      </w:r>
    </w:p>
    <w:p w:rsidR="00AD2A67" w:rsidRPr="00022E22" w:rsidRDefault="00AD2A67" w:rsidP="008D0F88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2"/>
        <w:gridCol w:w="905"/>
        <w:gridCol w:w="997"/>
        <w:gridCol w:w="991"/>
        <w:gridCol w:w="1000"/>
        <w:gridCol w:w="994"/>
        <w:gridCol w:w="991"/>
        <w:gridCol w:w="975"/>
        <w:gridCol w:w="978"/>
        <w:gridCol w:w="991"/>
        <w:gridCol w:w="1026"/>
        <w:gridCol w:w="984"/>
        <w:gridCol w:w="997"/>
        <w:gridCol w:w="988"/>
        <w:gridCol w:w="997"/>
        <w:gridCol w:w="981"/>
      </w:tblGrid>
      <w:tr w:rsidR="00022E22" w:rsidRPr="00022E22" w:rsidTr="005506D9">
        <w:trPr>
          <w:cantSplit/>
          <w:trHeight w:val="1097"/>
        </w:trPr>
        <w:tc>
          <w:tcPr>
            <w:tcW w:w="211" w:type="pct"/>
            <w:textDirection w:val="btLr"/>
          </w:tcPr>
          <w:p w:rsidR="00AD2A67" w:rsidRPr="00022E22" w:rsidRDefault="00AD2A67" w:rsidP="008D0F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60" w:type="pct"/>
            <w:textDirection w:val="btLr"/>
          </w:tcPr>
          <w:p w:rsidR="00AD2A67" w:rsidRPr="00022E22" w:rsidRDefault="00AD2A67" w:rsidP="008D0F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283" w:type="pct"/>
            <w:shd w:val="clear" w:color="auto" w:fill="FFFF00"/>
          </w:tcPr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MN</w:t>
            </w:r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1</w:t>
            </w:r>
          </w:p>
        </w:tc>
        <w:tc>
          <w:tcPr>
            <w:tcW w:w="312" w:type="pct"/>
            <w:shd w:val="clear" w:color="auto" w:fill="00FF00"/>
          </w:tcPr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ECTS</w:t>
            </w:r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00FFFF"/>
          </w:tcPr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MK</w:t>
            </w:r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1</w:t>
            </w:r>
          </w:p>
        </w:tc>
        <w:tc>
          <w:tcPr>
            <w:tcW w:w="313" w:type="pct"/>
            <w:shd w:val="clear" w:color="auto" w:fill="FF99CC"/>
          </w:tcPr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AI</w:t>
            </w:r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11" w:type="pct"/>
            <w:shd w:val="clear" w:color="auto" w:fill="FFCC99"/>
          </w:tcPr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CIG</w:t>
            </w:r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1</w:t>
            </w:r>
          </w:p>
        </w:tc>
        <w:tc>
          <w:tcPr>
            <w:tcW w:w="310" w:type="pct"/>
            <w:shd w:val="clear" w:color="auto" w:fill="FFFF00"/>
          </w:tcPr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MN</w:t>
            </w:r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8D0F88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2</w:t>
            </w:r>
          </w:p>
        </w:tc>
        <w:tc>
          <w:tcPr>
            <w:tcW w:w="305" w:type="pct"/>
            <w:shd w:val="clear" w:color="auto" w:fill="00FF00"/>
          </w:tcPr>
          <w:p w:rsidR="00AD2A67" w:rsidRPr="00022E22" w:rsidRDefault="00AD2A67" w:rsidP="00E2408E">
            <w:pPr>
              <w:snapToGrid w:val="0"/>
              <w:spacing w:after="0"/>
              <w:ind w:left="-38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ECTS</w:t>
            </w:r>
          </w:p>
          <w:p w:rsidR="00AD2A67" w:rsidRPr="00022E22" w:rsidRDefault="00AD2A67" w:rsidP="00E2408E">
            <w:pPr>
              <w:snapToGrid w:val="0"/>
              <w:spacing w:after="0"/>
              <w:ind w:left="-38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E2408E">
            <w:pPr>
              <w:snapToGrid w:val="0"/>
              <w:spacing w:after="0"/>
              <w:ind w:left="-38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2</w:t>
            </w:r>
          </w:p>
        </w:tc>
        <w:tc>
          <w:tcPr>
            <w:tcW w:w="306" w:type="pct"/>
            <w:shd w:val="clear" w:color="auto" w:fill="00FFFF"/>
          </w:tcPr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MK</w:t>
            </w:r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2</w:t>
            </w:r>
          </w:p>
        </w:tc>
        <w:tc>
          <w:tcPr>
            <w:tcW w:w="310" w:type="pct"/>
            <w:shd w:val="clear" w:color="auto" w:fill="FF99CC"/>
          </w:tcPr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AI</w:t>
            </w:r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2</w:t>
            </w:r>
          </w:p>
        </w:tc>
        <w:tc>
          <w:tcPr>
            <w:tcW w:w="321" w:type="pct"/>
            <w:shd w:val="clear" w:color="auto" w:fill="FFCC99"/>
          </w:tcPr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CIG</w:t>
            </w:r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FFFF00"/>
          </w:tcPr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MN</w:t>
            </w:r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00FF00"/>
          </w:tcPr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ECTS</w:t>
            </w:r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09" w:type="pct"/>
            <w:shd w:val="clear" w:color="auto" w:fill="00FFFF"/>
          </w:tcPr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MK</w:t>
            </w:r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3</w:t>
            </w:r>
          </w:p>
        </w:tc>
        <w:tc>
          <w:tcPr>
            <w:tcW w:w="312" w:type="pct"/>
            <w:shd w:val="clear" w:color="auto" w:fill="FF99CC"/>
          </w:tcPr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AI</w:t>
            </w:r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3</w:t>
            </w:r>
          </w:p>
        </w:tc>
        <w:tc>
          <w:tcPr>
            <w:tcW w:w="307" w:type="pct"/>
            <w:shd w:val="clear" w:color="auto" w:fill="FFCC99"/>
          </w:tcPr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CIG</w:t>
            </w:r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proofErr w:type="spellStart"/>
            <w:r w:rsidRPr="00022E22">
              <w:rPr>
                <w:rFonts w:ascii="UT Sans" w:hAnsi="UT Sans"/>
                <w:b/>
                <w:sz w:val="20"/>
                <w:szCs w:val="20"/>
              </w:rPr>
              <w:t>Anul</w:t>
            </w:r>
            <w:proofErr w:type="spellEnd"/>
          </w:p>
          <w:p w:rsidR="00AD2A67" w:rsidRPr="00022E22" w:rsidRDefault="00AD2A67" w:rsidP="00E2408E">
            <w:pPr>
              <w:snapToGrid w:val="0"/>
              <w:spacing w:after="0"/>
              <w:jc w:val="center"/>
              <w:rPr>
                <w:rFonts w:ascii="UT Sans" w:hAnsi="UT Sans"/>
                <w:b/>
                <w:sz w:val="20"/>
                <w:szCs w:val="20"/>
              </w:rPr>
            </w:pPr>
            <w:r w:rsidRPr="00022E22">
              <w:rPr>
                <w:rFonts w:ascii="UT Sans" w:hAnsi="UT Sans"/>
                <w:b/>
                <w:sz w:val="20"/>
                <w:szCs w:val="20"/>
              </w:rPr>
              <w:t>3</w:t>
            </w:r>
          </w:p>
        </w:tc>
      </w:tr>
      <w:tr w:rsidR="00022E22" w:rsidRPr="00022E22" w:rsidTr="005506D9">
        <w:trPr>
          <w:cantSplit/>
          <w:trHeight w:val="1146"/>
        </w:trPr>
        <w:tc>
          <w:tcPr>
            <w:tcW w:w="211" w:type="pct"/>
            <w:vMerge w:val="restart"/>
            <w:textDirection w:val="btLr"/>
            <w:vAlign w:val="center"/>
          </w:tcPr>
          <w:p w:rsidR="008C1417" w:rsidRPr="00022E22" w:rsidRDefault="008C1417" w:rsidP="00783E16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 xml:space="preserve">             24.02.2018  SÂMBĂTA</w:t>
            </w:r>
          </w:p>
        </w:tc>
        <w:tc>
          <w:tcPr>
            <w:tcW w:w="160" w:type="pct"/>
          </w:tcPr>
          <w:p w:rsidR="008C1417" w:rsidRPr="00022E22" w:rsidRDefault="008C1417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3477" w:rsidRPr="00022E22" w:rsidRDefault="008C1417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8,</w:t>
            </w:r>
          </w:p>
          <w:p w:rsidR="00F43477" w:rsidRPr="00022E22" w:rsidRDefault="008C1417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00 – 9,</w:t>
            </w:r>
          </w:p>
          <w:p w:rsidR="008C1417" w:rsidRPr="00022E22" w:rsidRDefault="008C1417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pct"/>
            <w:shd w:val="clear" w:color="auto" w:fill="FFFF00"/>
          </w:tcPr>
          <w:p w:rsidR="008C1417" w:rsidRPr="00022E22" w:rsidRDefault="008C1417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Statistica pt afaceri Constantin S.-BP1</w:t>
            </w:r>
          </w:p>
        </w:tc>
        <w:tc>
          <w:tcPr>
            <w:tcW w:w="312" w:type="pct"/>
            <w:shd w:val="clear" w:color="auto" w:fill="00FF00"/>
          </w:tcPr>
          <w:p w:rsidR="008C1417" w:rsidRPr="00022E22" w:rsidRDefault="008C1417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-Tache I- CP3</w:t>
            </w:r>
          </w:p>
        </w:tc>
        <w:tc>
          <w:tcPr>
            <w:tcW w:w="310" w:type="pct"/>
            <w:shd w:val="clear" w:color="auto" w:fill="00FFFF"/>
          </w:tcPr>
          <w:p w:rsidR="008C1417" w:rsidRPr="00022E22" w:rsidRDefault="008C1417" w:rsidP="00D3696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it-IT"/>
              </w:rPr>
              <w:t>Bazele contabilitatii – Baba M – CP6</w:t>
            </w:r>
          </w:p>
        </w:tc>
        <w:tc>
          <w:tcPr>
            <w:tcW w:w="313" w:type="pct"/>
            <w:shd w:val="clear" w:color="auto" w:fill="FF99CC"/>
          </w:tcPr>
          <w:p w:rsidR="008C1417" w:rsidRPr="00022E22" w:rsidRDefault="0022068E" w:rsidP="00D3696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11" w:type="pct"/>
            <w:shd w:val="clear" w:color="auto" w:fill="FFCC99"/>
          </w:tcPr>
          <w:p w:rsidR="008C1417" w:rsidRPr="00022E22" w:rsidRDefault="008C1417" w:rsidP="00225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8C1417" w:rsidRPr="00022E22" w:rsidRDefault="008C1417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nagement financiar, Sumedrea s, BP8</w:t>
            </w:r>
          </w:p>
        </w:tc>
        <w:tc>
          <w:tcPr>
            <w:tcW w:w="305" w:type="pct"/>
            <w:shd w:val="clear" w:color="auto" w:fill="00FF00"/>
          </w:tcPr>
          <w:p w:rsidR="008C1417" w:rsidRPr="00022E22" w:rsidRDefault="008C1417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8C1417" w:rsidRPr="00022E22" w:rsidRDefault="008C1417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8C1417" w:rsidRPr="00022E22" w:rsidRDefault="008C1417" w:rsidP="00D82F55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21" w:type="pct"/>
            <w:shd w:val="clear" w:color="auto" w:fill="FFCC99"/>
          </w:tcPr>
          <w:p w:rsidR="008C1417" w:rsidRPr="00022E22" w:rsidRDefault="008C1417" w:rsidP="00171D0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8C1417" w:rsidRPr="00022E22" w:rsidRDefault="008C1417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Manage</w:t>
            </w:r>
            <w:r w:rsidR="00B21E49" w:rsidRPr="00022E22">
              <w:rPr>
                <w:rFonts w:ascii="Times New Roman" w:hAnsi="Times New Roman"/>
                <w:sz w:val="20"/>
                <w:szCs w:val="20"/>
                <w:lang w:val="fr-FR"/>
              </w:rPr>
              <w:t>mentulmicilorafaceriNicolau</w:t>
            </w:r>
            <w:proofErr w:type="spellEnd"/>
            <w:r w:rsidR="00B21E49"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 </w:t>
            </w: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 2</w:t>
            </w:r>
          </w:p>
        </w:tc>
        <w:tc>
          <w:tcPr>
            <w:tcW w:w="312" w:type="pct"/>
            <w:shd w:val="clear" w:color="auto" w:fill="00FF00"/>
          </w:tcPr>
          <w:p w:rsidR="008C1417" w:rsidRPr="00022E22" w:rsidRDefault="008C1417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8C1417" w:rsidRPr="00022E22" w:rsidRDefault="008C1417" w:rsidP="009B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rketing social-politic- Br</w:t>
            </w:r>
            <w:r w:rsidRPr="00022E22">
              <w:rPr>
                <w:rFonts w:ascii="Times New Roman" w:hAnsi="Times New Roman"/>
                <w:sz w:val="20"/>
                <w:szCs w:val="20"/>
                <w:lang w:val="ro-RO"/>
              </w:rPr>
              <w:t>ătucu G.- CP2</w:t>
            </w:r>
          </w:p>
        </w:tc>
        <w:tc>
          <w:tcPr>
            <w:tcW w:w="312" w:type="pct"/>
            <w:shd w:val="clear" w:color="auto" w:fill="FF99CC"/>
          </w:tcPr>
          <w:p w:rsidR="008C1417" w:rsidRPr="00022E22" w:rsidRDefault="008C1417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8C1417" w:rsidRPr="00022E22" w:rsidRDefault="008C1417" w:rsidP="001B3C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E22" w:rsidRPr="00022E22" w:rsidTr="005506D9">
        <w:trPr>
          <w:cantSplit/>
          <w:trHeight w:val="1146"/>
        </w:trPr>
        <w:tc>
          <w:tcPr>
            <w:tcW w:w="211" w:type="pct"/>
            <w:vMerge/>
            <w:textDirection w:val="btLr"/>
            <w:vAlign w:val="center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D7023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Statist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t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aface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onstantin S.-BP1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-Tache I- CP3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D36965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 –M</w:t>
            </w:r>
            <w:r w:rsidRPr="00022E22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zgac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-DP7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C77EDC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it-IT"/>
              </w:rPr>
              <w:t>Bazele contabilitatii – Baba M – CP6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225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9326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Pachet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program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tab</w:t>
            </w:r>
            <w:proofErr w:type="spellEnd"/>
          </w:p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ixandroiu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du</w:t>
            </w:r>
          </w:p>
          <w:p w:rsidR="00D80FC8" w:rsidRPr="00022E22" w:rsidRDefault="00D80FC8" w:rsidP="00B2295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DP4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ManagementulmicilorafaceriNicol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 BP 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Negociere comerciala- Balasescu S-AVI2</w:t>
            </w: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9B62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rketing social-politic- Br</w:t>
            </w:r>
            <w:r w:rsidRPr="00022E22">
              <w:rPr>
                <w:rFonts w:ascii="Times New Roman" w:hAnsi="Times New Roman"/>
                <w:sz w:val="20"/>
                <w:szCs w:val="20"/>
                <w:lang w:val="ro-RO"/>
              </w:rPr>
              <w:t>ătucu G.- CP2</w:t>
            </w: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005FA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1B3C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2E22" w:rsidRPr="00022E22" w:rsidTr="00D80FC8">
        <w:trPr>
          <w:trHeight w:val="2195"/>
        </w:trPr>
        <w:tc>
          <w:tcPr>
            <w:tcW w:w="211" w:type="pct"/>
            <w:vMerge/>
            <w:textDirection w:val="btLr"/>
            <w:vAlign w:val="center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D36965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37BB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 – M</w:t>
            </w:r>
            <w:r w:rsidRPr="00022E22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zgac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-DP7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D36965">
            <w:pPr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nagement- Albu R- BP1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C535EE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Management general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Gug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., BP8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36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Management operational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en-GB"/>
              </w:rPr>
              <w:t>Gug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, BP4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D86F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Pachet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program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tab</w:t>
            </w:r>
            <w:proofErr w:type="spellEnd"/>
          </w:p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ixandroiu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du</w:t>
            </w:r>
          </w:p>
          <w:p w:rsidR="00D80FC8" w:rsidRPr="00022E22" w:rsidRDefault="00D80FC8" w:rsidP="00B2295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DP4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D71A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Analiz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diagnostic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ievaluareaintreprinderi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Constantin S.-BP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37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Negociere comerciala- Balasescu S-AVI2</w:t>
            </w: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37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5F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019"/>
        </w:trPr>
        <w:tc>
          <w:tcPr>
            <w:tcW w:w="211" w:type="pct"/>
            <w:vMerge/>
            <w:textDirection w:val="btLr"/>
            <w:vAlign w:val="center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3,15-14,55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80FC8" w:rsidRPr="00022E22" w:rsidRDefault="00D80FC8" w:rsidP="00D7023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C50A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nagement- Albu R- BP1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C535EE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223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Log. </w:t>
            </w:r>
            <w:proofErr w:type="spellStart"/>
            <w:proofErr w:type="gramStart"/>
            <w:r w:rsidRPr="00022E22">
              <w:rPr>
                <w:rFonts w:ascii="Times New Roman" w:hAnsi="Times New Roman"/>
                <w:sz w:val="20"/>
                <w:szCs w:val="20"/>
              </w:rPr>
              <w:t>sidistrib</w:t>
            </w:r>
            <w:proofErr w:type="spellEnd"/>
            <w:proofErr w:type="gram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mafurilorBalas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S- AIV2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D3696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omert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electronic-</w:t>
            </w:r>
            <w:r w:rsidRPr="00022E22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M</w:t>
            </w:r>
            <w:r w:rsidRPr="00022E22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en-GB"/>
              </w:rPr>
              <w:t>zgac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C-DP7</w:t>
            </w: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  <w:vAlign w:val="center"/>
          </w:tcPr>
          <w:p w:rsidR="00D80FC8" w:rsidRPr="00022E22" w:rsidRDefault="00D80FC8" w:rsidP="008D0F88">
            <w:pPr>
              <w:snapToGrid w:val="0"/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 xml:space="preserve">25.02.2018  </w:t>
            </w:r>
            <w:r w:rsidRPr="00022E2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DUMINICĂ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00 – </w:t>
            </w:r>
            <w:r w:rsidRPr="00022E2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lastRenderedPageBreak/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4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it-IT"/>
              </w:rPr>
              <w:t>Bazele contabilitatii – Baba M – CP3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4662FA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1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37BB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1B3C0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45-11,2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5F250F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26CF6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b. franceza/engleză, Cernea N./ Pavel E, BP6/ BP5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5093E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b. franceza/engleză, Cernea N./ Pavel E, BP6/ BP5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4662FA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it-IT"/>
              </w:rPr>
              <w:t>Bazele contabilitatii – Baba M – CP3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5942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og.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distrib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mafurilorBalas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- AIV2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1B3C0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C63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37B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37B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ind w:left="-3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08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5F250F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D3696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b. franceza/engleză, Cernea N./ Pavel E, BP6/ BP5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b. franceza/engleză, Cernea N./ Pavel E, BP6/ BP5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C63FD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37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istem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distrib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ilogistica-Balas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S- AIV2</w:t>
            </w: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D369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istem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distrib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ilogistica-Balas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S- AIV2</w:t>
            </w: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980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8D0F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03.03.2018 SÂMBĂTĂ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00 – 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EE0F57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25669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tatisticaeconom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- Constantin S- BP1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373AD4">
            <w:pPr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GB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Management general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Gug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., </w:t>
            </w:r>
          </w:p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BP7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225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nagement financiar, Sumedrea s, BP8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C366F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Fundamentelemarketing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- Constantin C- DII2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DA27A0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171D0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C2047A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nagement comparatForis T.  BP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Transportu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asigura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internationale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Aprofundată</w:t>
            </w:r>
            <w:proofErr w:type="spellEnd"/>
          </w:p>
          <w:p w:rsidR="00D80FC8" w:rsidRPr="00022E22" w:rsidRDefault="00D80FC8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aba M.</w:t>
            </w:r>
          </w:p>
          <w:p w:rsidR="00D80FC8" w:rsidRPr="00022E22" w:rsidRDefault="00D80FC8" w:rsidP="006E58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CP2</w:t>
            </w:r>
          </w:p>
        </w:tc>
      </w:tr>
      <w:tr w:rsidR="00022E22" w:rsidRPr="00022E22" w:rsidTr="005506D9">
        <w:trPr>
          <w:trHeight w:val="153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EE0F57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 – M</w:t>
            </w:r>
            <w:r w:rsidRPr="00022E22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zgac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-DP7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tatisticaeconom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- Constantin S- BP1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date</w:t>
            </w:r>
          </w:p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upsa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ana</w:t>
            </w:r>
          </w:p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DP1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nagement operational, Guga L, BP4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C366F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Fundamentelemarketing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- Constantin C- DII2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466CC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Experizamarfur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import-export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A- DP6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171D0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305B0A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nagement comparatForis T.  BP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Mk.</w:t>
            </w:r>
          </w:p>
          <w:p w:rsidR="00D80FC8" w:rsidRPr="00022E22" w:rsidRDefault="00D80FC8" w:rsidP="00373AD4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ervici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Untar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E- BP8</w:t>
            </w: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Raportărifinanciare</w:t>
            </w:r>
            <w:proofErr w:type="spellEnd"/>
          </w:p>
          <w:p w:rsidR="00D80FC8" w:rsidRPr="00022E22" w:rsidRDefault="00D80FC8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ba M.</w:t>
            </w:r>
          </w:p>
          <w:p w:rsidR="00D80FC8" w:rsidRPr="00022E22" w:rsidRDefault="00D80FC8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P2</w:t>
            </w: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EE0F57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Marfurialimentar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curitateaconsumatorului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 – M</w:t>
            </w:r>
            <w:r w:rsidRPr="00022E22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zgac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-DP7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date</w:t>
            </w:r>
          </w:p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upsa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ana</w:t>
            </w:r>
          </w:p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DP1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Antreprenoriat in CTS- Albu R- BP1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466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C2047A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Mk.</w:t>
            </w:r>
          </w:p>
          <w:p w:rsidR="00D80FC8" w:rsidRPr="00022E22" w:rsidRDefault="00D80FC8" w:rsidP="00373AD4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ervici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Untar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E- BP8</w:t>
            </w: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635DCE">
            <w:pPr>
              <w:spacing w:after="0" w:line="240" w:lineRule="auto"/>
              <w:ind w:left="-3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109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Marfurialimentar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curitatea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C53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Antreprenoriat in CTS- Albu R- BP1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C2047A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1E73F4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04.03.2018 DUMINICĂ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8 – 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927C5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26CF6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C53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6E577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Experizamarfur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A- DP6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531C7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Control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financiar</w:t>
            </w:r>
            <w:proofErr w:type="spellEnd"/>
          </w:p>
          <w:p w:rsidR="00D80FC8" w:rsidRPr="00022E22" w:rsidRDefault="00D80FC8" w:rsidP="00531C7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Laptes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Ramona</w:t>
            </w:r>
          </w:p>
          <w:p w:rsidR="00D80FC8" w:rsidRPr="00022E22" w:rsidRDefault="00D80FC8" w:rsidP="00531C7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CP2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927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odul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criereacademicaTach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., CP3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26CF6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odul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criereacademicaTach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., CP3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1613A3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B127D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Log. </w:t>
            </w:r>
            <w:proofErr w:type="spellStart"/>
            <w:proofErr w:type="gramStart"/>
            <w:r w:rsidRPr="00022E22">
              <w:rPr>
                <w:rFonts w:ascii="Times New Roman" w:hAnsi="Times New Roman"/>
                <w:sz w:val="20"/>
                <w:szCs w:val="20"/>
              </w:rPr>
              <w:t>sidistrib</w:t>
            </w:r>
            <w:proofErr w:type="spellEnd"/>
            <w:proofErr w:type="gram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mafurilorBalas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S- AIV2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531C7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Control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financiar</w:t>
            </w:r>
            <w:proofErr w:type="spellEnd"/>
          </w:p>
          <w:p w:rsidR="00D80FC8" w:rsidRPr="00022E22" w:rsidRDefault="00D80FC8" w:rsidP="00531C7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Laptes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Ramona</w:t>
            </w:r>
          </w:p>
          <w:p w:rsidR="00D80FC8" w:rsidRPr="00022E22" w:rsidRDefault="00D80FC8" w:rsidP="00531C72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CP2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D81186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Comportament organizational, Lupsa D, BP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-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Protectia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rvici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Sistemeinformatice</w:t>
            </w:r>
            <w:proofErr w:type="spellEnd"/>
          </w:p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Lixăndroiu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 R., DP4</w:t>
            </w: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odul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criereacademicaTach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., CP3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Marfurialimentar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curitatea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odul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criereacademicaTach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., CP3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zelecontabilitatii</w:t>
            </w:r>
            <w:proofErr w:type="spellEnd"/>
          </w:p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aptes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mona</w:t>
            </w:r>
          </w:p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P2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Log. </w:t>
            </w:r>
            <w:proofErr w:type="spellStart"/>
            <w:proofErr w:type="gramStart"/>
            <w:r w:rsidRPr="00022E22">
              <w:rPr>
                <w:rFonts w:ascii="Times New Roman" w:hAnsi="Times New Roman"/>
                <w:sz w:val="20"/>
                <w:szCs w:val="20"/>
              </w:rPr>
              <w:t>sidistrib</w:t>
            </w:r>
            <w:proofErr w:type="spellEnd"/>
            <w:proofErr w:type="gram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mafurilorBalas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S- AIV2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BD3F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D81186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Comportament organizational, Lupsa D, BP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Sistemeinformatice</w:t>
            </w:r>
            <w:proofErr w:type="spellEnd"/>
          </w:p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Lixăndroiu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 R., DP4</w:t>
            </w:r>
          </w:p>
        </w:tc>
      </w:tr>
      <w:tr w:rsidR="00022E22" w:rsidRPr="00022E22" w:rsidTr="005506D9">
        <w:trPr>
          <w:trHeight w:val="887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37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Marfurialimentar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curitatea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</w:t>
            </w:r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lastRenderedPageBreak/>
              <w:t>A- DP6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zelecontabilitatii</w:t>
            </w:r>
            <w:proofErr w:type="spellEnd"/>
          </w:p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aptes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mona</w:t>
            </w:r>
          </w:p>
          <w:p w:rsidR="00D80FC8" w:rsidRPr="00022E22" w:rsidRDefault="00D80FC8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P2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BD3F5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  <w:vAlign w:val="center"/>
          </w:tcPr>
          <w:p w:rsidR="00D80FC8" w:rsidRPr="00022E22" w:rsidRDefault="00D80FC8" w:rsidP="00783E16">
            <w:pPr>
              <w:snapToGrid w:val="0"/>
              <w:spacing w:after="0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03.2018 SÂMBĂTĂ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8 – 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Dreptulafacer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rbul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- BP7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225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Log. </w:t>
            </w:r>
            <w:proofErr w:type="spellStart"/>
            <w:proofErr w:type="gramStart"/>
            <w:r w:rsidRPr="00022E22">
              <w:rPr>
                <w:rFonts w:ascii="Times New Roman" w:hAnsi="Times New Roman"/>
                <w:sz w:val="20"/>
                <w:szCs w:val="20"/>
              </w:rPr>
              <w:t>sidistrib</w:t>
            </w:r>
            <w:proofErr w:type="spellEnd"/>
            <w:proofErr w:type="gram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mafurilorBalas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S- AIV2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5506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225C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FiscalitateIalomitianuGh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>., CP3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1613A3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  <w:textDirection w:val="btLr"/>
            <w:vAlign w:val="center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5039F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b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francez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., BP6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Dreptulafacer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rbul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O- BP7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9A191E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5506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225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B1A4A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466C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Comert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 international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oliticicomerci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Marin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 N., BP1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225CFE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Fiscalitat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IalomitianuGh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>., CP3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25648F">
            <w:pPr>
              <w:spacing w:after="0"/>
              <w:ind w:left="-3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CA271B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240AB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D9236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022E22" w:rsidRPr="00022E22" w:rsidTr="005506D9">
        <w:trPr>
          <w:trHeight w:val="692"/>
        </w:trPr>
        <w:tc>
          <w:tcPr>
            <w:tcW w:w="211" w:type="pct"/>
            <w:vMerge/>
            <w:textDirection w:val="btLr"/>
            <w:vAlign w:val="center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CE3FA3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5506D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b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francez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., BP6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C77EDC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C77EDC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25648F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Comert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 international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oliticicomerci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Marin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 N., BP1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5F250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BE3800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240ABC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5F4277">
            <w:pPr>
              <w:tabs>
                <w:tab w:val="left" w:pos="639"/>
              </w:tabs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  <w:textDirection w:val="btLr"/>
            <w:vAlign w:val="center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9051B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Lb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francez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., BP6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C77EDC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C77EDC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5506D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240ABC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  <w:vAlign w:val="center"/>
          </w:tcPr>
          <w:p w:rsidR="00D80FC8" w:rsidRPr="00022E22" w:rsidRDefault="00D80FC8" w:rsidP="00783E16">
            <w:pPr>
              <w:snapToGrid w:val="0"/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.03.2018  DUMINICĂ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8 – 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B127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225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E439D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16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225CF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1613A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851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5A1E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225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16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225CF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ind w:left="-3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745D9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5506D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D15F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423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DF4AD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5506D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8D0F88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7.03.2018 SÂMBĂTĂ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8 – 9,4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Finantegener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Androni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., BP8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6F1851">
            <w:pPr>
              <w:spacing w:after="0"/>
              <w:ind w:left="-38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240A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Econometrie, Duguleana L., DII1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550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Managementulservici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Alb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R, BP1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EE71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494008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FF0A9A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 – M</w:t>
            </w:r>
            <w:r w:rsidRPr="00022E22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zgac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-DP7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Ed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Fiz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Catan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., Sala Sport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6F185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odul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criereacadem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in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G.CP3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Econometrie, Duguleana L., DII1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Finantegener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Androni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L- BP8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6C366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Experizamarfur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import-export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A- DP6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5506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Analiza diagnostic si evaluarea intreprinderii Constantin S.-BP1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7057C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494008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FF0A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 – M</w:t>
            </w:r>
            <w:r w:rsidRPr="00022E22">
              <w:rPr>
                <w:rFonts w:ascii="Times New Roman" w:hAnsi="Times New Roman"/>
                <w:sz w:val="20"/>
                <w:szCs w:val="20"/>
                <w:lang w:val="ro-RO"/>
              </w:rPr>
              <w:t>î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zgac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.-DP7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373AD4">
            <w:pPr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tatisticaeconom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- Constantin S- BP1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Antreprenoriat in CTS- Albu R-CP2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DD10A6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BD3F5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4940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Transportu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asigura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internationale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 A.- DP6</w:t>
            </w: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389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Ed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Fiz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atan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., Sala Sport</w:t>
            </w:r>
          </w:p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tatisticaeconom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- Constantin S- BP1</w:t>
            </w:r>
          </w:p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373AD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Antreprenoriat in CTS- Albu R- CP2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DD10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BD3F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Transportu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asigura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internationale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581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98338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.03.2018 DUMINICĂ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8 – 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26C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D10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Tehnologiehotelier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de restaurant-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lt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- BP1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EE71AA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FF0A9A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26CF6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D10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de-DE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Tehnologiehotelier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de restaurant-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lt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- BP1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373AD4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rketing ecologic- Fruntes C- BP8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FF0A9A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C77EDC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rketing ecologic- Fruntes C- BP8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Turism international- Baltescu C- BP1</w:t>
            </w: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5F427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C77EDC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C36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Turism international- Baltescu C- BP1</w:t>
            </w: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350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8D0F88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 xml:space="preserve">24.03.2018   SAMBATA </w:t>
            </w:r>
          </w:p>
          <w:p w:rsidR="00D80FC8" w:rsidRPr="00022E22" w:rsidRDefault="00D80FC8" w:rsidP="008D0F88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8D0F88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1.04.2018  SÂMBĂTĂ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8 – 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F6297D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tatisticaeconom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- Constantin S- CP2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225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38270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Econometrie, Duguleana L., DII1</w:t>
            </w:r>
          </w:p>
          <w:p w:rsidR="00D80FC8" w:rsidRPr="00022E22" w:rsidRDefault="00D80FC8" w:rsidP="0038270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tabs>
                <w:tab w:val="left" w:pos="76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2564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0335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aplicată</w:t>
            </w:r>
            <w:proofErr w:type="spellEnd"/>
          </w:p>
          <w:p w:rsidR="00D80FC8" w:rsidRPr="00022E22" w:rsidRDefault="00D80FC8" w:rsidP="000335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aba M.</w:t>
            </w:r>
          </w:p>
          <w:p w:rsidR="00D80FC8" w:rsidRPr="00022E22" w:rsidRDefault="00D80FC8" w:rsidP="00033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P1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DD64E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Comportament organizational, Lupsa D, BP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1F05D0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1613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  <w:textDirection w:val="btLr"/>
          </w:tcPr>
          <w:p w:rsidR="00D80FC8" w:rsidRPr="00022E22" w:rsidRDefault="00D80FC8" w:rsidP="008D0F88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1F05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Limba franceza, Cernea N, BP6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tatisticaeconom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- Constantin S- CP2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81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DreptulafacerilorDaj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 A., </w:t>
            </w:r>
          </w:p>
          <w:p w:rsidR="00D80FC8" w:rsidRPr="00022E22" w:rsidRDefault="00D80FC8" w:rsidP="00D81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CP3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A33E6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Econometr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L., DII1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93C3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omportamentul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ec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AIV2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Analiza economico-financiara, Drumea, C.- BP8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0335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aplicată</w:t>
            </w:r>
            <w:proofErr w:type="spellEnd"/>
          </w:p>
          <w:p w:rsidR="00D80FC8" w:rsidRPr="00022E22" w:rsidRDefault="00D80FC8" w:rsidP="0003356B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aba M.</w:t>
            </w:r>
          </w:p>
          <w:p w:rsidR="00D80FC8" w:rsidRPr="00022E22" w:rsidRDefault="00D80FC8" w:rsidP="000335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P1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DD64E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Comportament organizational, Lupsa D, BP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6A43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C366F">
            <w:pPr>
              <w:spacing w:after="0"/>
              <w:rPr>
                <w:rFonts w:ascii="Times New Roman" w:hAnsi="Times New Roman"/>
                <w:sz w:val="20"/>
                <w:szCs w:val="20"/>
                <w:lang w:val="es-ES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B319E6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</w:t>
            </w:r>
            <w:r w:rsidRPr="00022E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-13,1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1F05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F71F46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D81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DreptulafacerilorDaj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22E2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., </w:t>
            </w:r>
          </w:p>
          <w:p w:rsidR="00D80FC8" w:rsidRPr="00022E22" w:rsidRDefault="00D80FC8" w:rsidP="00D81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CP3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A33E60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Comunicared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aface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b.francez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., BP6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F2600C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Analiza economi</w:t>
            </w: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co-financiara, Drumea, C.-BP8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C77EDC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6E6A43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6A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C36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Comportamentul</w:t>
            </w: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lastRenderedPageBreak/>
              <w:t>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- Tec</w:t>
            </w:r>
            <w:r w:rsidRPr="00022E22">
              <w:rPr>
                <w:rFonts w:ascii="Times New Roman" w:hAnsi="Times New Roman"/>
                <w:sz w:val="20"/>
                <w:szCs w:val="20"/>
              </w:rPr>
              <w:t>au A- AIV2</w:t>
            </w: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1613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BD3F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295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C5656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A33E6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Comunicared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aface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b.francez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Cerne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N., BP6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B1A4A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C77EDC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4252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873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8D0F88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25.03.2018  DUMINICA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 xml:space="preserve">8 – 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25648F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1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BE0431">
            <w:pPr>
              <w:spacing w:after="0" w:line="240" w:lineRule="auto"/>
              <w:ind w:hanging="9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16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C535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E24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E24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50470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2578B9">
            <w:pPr>
              <w:spacing w:after="0" w:line="240" w:lineRule="auto"/>
              <w:ind w:hanging="9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973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2564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1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BD3F5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1613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C535E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E2408E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E2408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1613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BE0431">
            <w:pPr>
              <w:spacing w:after="0" w:line="240" w:lineRule="auto"/>
              <w:ind w:hanging="9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256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240ABC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C2047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BD3F5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ind w:right="-133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1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E2408E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E24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2578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BE0431">
            <w:pPr>
              <w:spacing w:after="0" w:line="240" w:lineRule="auto"/>
              <w:ind w:left="-3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158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2564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BF49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E2408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1E73F4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31.03.2018  SÂMBĂTĂ</w:t>
            </w: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8 –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00FF0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D61862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tatisticaeconom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- Constanti</w:t>
            </w:r>
            <w:r w:rsidRPr="00022E22">
              <w:rPr>
                <w:rFonts w:ascii="Times New Roman" w:hAnsi="Times New Roman"/>
                <w:sz w:val="20"/>
                <w:szCs w:val="20"/>
              </w:rPr>
              <w:lastRenderedPageBreak/>
              <w:t>n S- BP2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Statistica, Duguleana L., DII1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nagement financiar, Sumedre</w:t>
            </w: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a S, CP3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Finantegener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Androni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., BP8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Managementulservici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Alb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R, </w:t>
            </w:r>
            <w:r w:rsidRPr="00022E22">
              <w:rPr>
                <w:rFonts w:ascii="Times New Roman" w:hAnsi="Times New Roman"/>
                <w:sz w:val="20"/>
                <w:szCs w:val="20"/>
              </w:rPr>
              <w:lastRenderedPageBreak/>
              <w:t>BP1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omportamentul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lastRenderedPageBreak/>
              <w:t>Tec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AIV2</w:t>
            </w: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lastRenderedPageBreak/>
              <w:t>Transportu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asigura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internatio</w:t>
            </w:r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lastRenderedPageBreak/>
              <w:t xml:space="preserve">nale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8D0F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9,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45-11,25</w:t>
            </w:r>
          </w:p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tatisticaeconom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- Constantin S- BP2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C366F">
            <w:pPr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Statistica, Duguleana L., DII1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D0F8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Finantegener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Androni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., BP8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B1A4A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omportamentul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ec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AIV2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2F0A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Managementucrize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Nicol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C, BP6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Protectia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rvici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8D0F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Marketing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uristi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andre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BP1</w:t>
            </w: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Relaţiifinanciarmonetareinternaţion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zeles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M., CP3</w:t>
            </w: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535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1,30-13,10</w:t>
            </w: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373AD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Marfurialimentar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curitatea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C36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587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4F5CE1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omportamentul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ec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AIV2</w:t>
            </w: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6A43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Marketing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uristi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andre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BP1</w:t>
            </w: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Relaţiifinanciarmonetareinternaţion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Szeles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 M., CP3</w:t>
            </w: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635DCE">
            <w:pPr>
              <w:spacing w:after="0" w:line="240" w:lineRule="auto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,15-14,55</w:t>
            </w: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Marfurialimentar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curitatea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305B0A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6A43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881915">
            <w:pPr>
              <w:spacing w:after="0" w:line="240" w:lineRule="auto"/>
              <w:ind w:left="-3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783E1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01</w:t>
            </w: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.04.2018  DUMINICĂ</w:t>
            </w:r>
          </w:p>
        </w:tc>
        <w:tc>
          <w:tcPr>
            <w:tcW w:w="160" w:type="pct"/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24556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6F185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Ed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Fiz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Oance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. Sala Sport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4F5C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61708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25</w:t>
            </w: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D8118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00FF0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odul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criereacademicaTach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., CP3</w:t>
            </w: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D81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odul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criereacademicaTach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., CP3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292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292DA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Experizamarfuri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A- DP6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4F5C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7D3E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C26C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Analiza economico-financiara, Drumea, C. CP2</w:t>
            </w: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FFF00"/>
          </w:tcPr>
          <w:p w:rsidR="00D80FC8" w:rsidRPr="00022E22" w:rsidRDefault="00D80FC8" w:rsidP="00D81186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00FF0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Modul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criereacademicaTach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</w:t>
            </w:r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I., CP3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FF00"/>
          </w:tcPr>
          <w:p w:rsidR="00D80FC8" w:rsidRPr="00022E22" w:rsidRDefault="00D80FC8" w:rsidP="00D81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00FFFF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Marfurialimentar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curitatea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lastRenderedPageBreak/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F99CC"/>
          </w:tcPr>
          <w:p w:rsidR="00D80FC8" w:rsidRPr="00022E22" w:rsidRDefault="00D80FC8" w:rsidP="00D81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Modul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ScriereacademicaTach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I., CP3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99CC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FF00"/>
          </w:tcPr>
          <w:p w:rsidR="00D80FC8" w:rsidRPr="00022E22" w:rsidRDefault="00D80FC8" w:rsidP="004F5CE1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F99CC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CC99"/>
          </w:tcPr>
          <w:p w:rsidR="00D80FC8" w:rsidRPr="00022E22" w:rsidRDefault="00D80FC8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Analiza economico-financiara, Drumea, </w:t>
            </w: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C. CP2</w:t>
            </w:r>
          </w:p>
        </w:tc>
      </w:tr>
      <w:tr w:rsidR="00022E22" w:rsidRPr="00022E22" w:rsidTr="005506D9">
        <w:trPr>
          <w:trHeight w:val="959"/>
        </w:trPr>
        <w:tc>
          <w:tcPr>
            <w:tcW w:w="211" w:type="pct"/>
            <w:vMerge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FF00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00FFFF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Marfurialimentar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securitatea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>Neacs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ro-RO"/>
              </w:rPr>
              <w:t xml:space="preserve"> A- DP6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F99CC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CC99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00FF00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99CC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00FFFF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F99CC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CC99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C0344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21.04.2018 SÂMBĂTĂ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00FFFF"/>
          </w:tcPr>
          <w:p w:rsidR="00D80FC8" w:rsidRPr="00022E22" w:rsidRDefault="00D80FC8" w:rsidP="00A63EB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FF99CC"/>
          </w:tcPr>
          <w:p w:rsidR="00D80FC8" w:rsidRPr="00022E22" w:rsidRDefault="00D80FC8" w:rsidP="00DD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D80FC8" w:rsidRPr="00022E22" w:rsidRDefault="00D80FC8" w:rsidP="00DD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D80FC8" w:rsidRPr="00022E22" w:rsidRDefault="00D80FC8" w:rsidP="00DD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FFCC99"/>
          </w:tcPr>
          <w:p w:rsidR="00D80FC8" w:rsidRPr="00022E22" w:rsidRDefault="00D80FC8" w:rsidP="001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Econometrie, Duguleana L., DII1</w:t>
            </w:r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00FF00"/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00FFFF"/>
          </w:tcPr>
          <w:p w:rsidR="00D80FC8" w:rsidRPr="00022E22" w:rsidRDefault="00D80FC8" w:rsidP="00373AD4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rketing ecologic- Fruntes C- BP7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tcBorders>
              <w:top w:val="single" w:sz="4" w:space="0" w:color="auto"/>
            </w:tcBorders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Integrareinternaţional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Tescas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., CP3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FFCC99"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25</w:t>
            </w: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A63EBB">
            <w:pPr>
              <w:snapToGrid w:val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DD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,</w:t>
            </w:r>
          </w:p>
          <w:p w:rsidR="00D80FC8" w:rsidRPr="00022E22" w:rsidRDefault="00D80FC8" w:rsidP="00DD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avel E</w:t>
            </w:r>
          </w:p>
          <w:p w:rsidR="00D80FC8" w:rsidRPr="00022E22" w:rsidRDefault="00D80FC8" w:rsidP="00DD1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BP5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171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A33E60">
            <w:pPr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Management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financia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umedre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s, BP8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Analiza economico-financiara, Drumea, C.- BP1</w:t>
            </w: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373AD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rketing ecologic- Fruntes C- BP7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Econometrie, Duguleana L., DII1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omportamentul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ec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AIV2</w:t>
            </w: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Integrareinternaţional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Tescas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., CP3</w:t>
            </w: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5F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4F5C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D80FC8" w:rsidRPr="00022E22" w:rsidRDefault="00D80FC8" w:rsidP="004F5CE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C55C7D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A63EBB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A33E60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457A8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1B3C05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Analiza economico-financiara, Drumea, C.-BP1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171D0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omportamentul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ec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AIV2</w:t>
            </w: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4F5CE1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D81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5F25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FF99CC"/>
          </w:tcPr>
          <w:p w:rsidR="00D80FC8" w:rsidRPr="00022E22" w:rsidRDefault="00D80FC8" w:rsidP="008969B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FF99CC"/>
          </w:tcPr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,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avel E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BP5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shd w:val="clear" w:color="auto" w:fill="FF99CC"/>
          </w:tcPr>
          <w:p w:rsidR="00D80FC8" w:rsidRPr="00022E22" w:rsidRDefault="00D80FC8" w:rsidP="00D81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6E181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22.04.2018 DUMINICĂ</w:t>
            </w:r>
          </w:p>
        </w:tc>
        <w:tc>
          <w:tcPr>
            <w:tcW w:w="160" w:type="pct"/>
            <w:tcBorders>
              <w:right w:val="single" w:sz="4" w:space="0" w:color="auto"/>
            </w:tcBorders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lastRenderedPageBreak/>
              <w:t>9,40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right w:val="single" w:sz="4" w:space="0" w:color="auto"/>
            </w:tcBorders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25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right w:val="single" w:sz="4" w:space="0" w:color="auto"/>
            </w:tcBorders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890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  <w:tcBorders>
              <w:right w:val="single" w:sz="4" w:space="0" w:color="auto"/>
            </w:tcBorders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6E181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28.04.2018  SÂMBĂTĂ</w:t>
            </w: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SAMBATA</w:t>
            </w:r>
          </w:p>
          <w:p w:rsidR="00D80FC8" w:rsidRPr="00022E22" w:rsidRDefault="00D80FC8" w:rsidP="006E181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SAMBATA</w:t>
            </w: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tatisticaptaface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Constantin S.-BP1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Statistica, Duguleana L., DII1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Management operational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Gug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L, BP4</w:t>
            </w:r>
          </w:p>
        </w:tc>
        <w:tc>
          <w:tcPr>
            <w:tcW w:w="3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D81186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Tehnicaoperatiunilorcomert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exterior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Bosc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D., AIV2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CC99"/>
          </w:tcPr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Managementucrizel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Nicolau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>, BP6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</w:tcBorders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25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Statist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pt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aface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onstantin S.-BP1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Statistica,Duguleana L., DII1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Management operational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Gug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L, BP4</w:t>
            </w: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Finantegener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Androni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L- BP8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D8118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Tehnicaoperatiunilorcomert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exterior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Bosc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D., AIV2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,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avel E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BP5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Sistemeinformatice</w:t>
            </w:r>
            <w:proofErr w:type="spellEnd"/>
          </w:p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Lixăndroiu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 R., DP4</w:t>
            </w: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Dreptulmunci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L- BP1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Finantegener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Androni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L., BP8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Marketing International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Bosc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D- </w:t>
            </w:r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AIV2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Sistemeinformatice</w:t>
            </w:r>
            <w:proofErr w:type="spellEnd"/>
          </w:p>
          <w:p w:rsidR="00D80FC8" w:rsidRPr="00022E22" w:rsidRDefault="00D80FC8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Lixăndroiu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 R., DP4</w:t>
            </w: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Dreptulmunci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L- BP1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,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avel E</w:t>
            </w:r>
          </w:p>
          <w:p w:rsidR="00D80FC8" w:rsidRPr="00022E22" w:rsidRDefault="00D80FC8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BP5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385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6E1819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 xml:space="preserve">   29.04.2018  DUMINICĂ</w:t>
            </w: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25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6E18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6E18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2E22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D80FC8" w:rsidRPr="00022E22" w:rsidRDefault="00D80FC8" w:rsidP="006E1819">
            <w:pPr>
              <w:spacing w:after="0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 xml:space="preserve">          05.05.2018 SÂMBÎTĂ</w:t>
            </w:r>
          </w:p>
        </w:tc>
        <w:tc>
          <w:tcPr>
            <w:tcW w:w="160" w:type="pct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00FFFF"/>
          </w:tcPr>
          <w:p w:rsidR="00D80FC8" w:rsidRPr="00022E22" w:rsidRDefault="00D80FC8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Statistica, Duguleana L., DII1</w:t>
            </w:r>
          </w:p>
        </w:tc>
        <w:tc>
          <w:tcPr>
            <w:tcW w:w="311" w:type="pct"/>
            <w:shd w:val="clear" w:color="auto" w:fill="FFCC99"/>
          </w:tcPr>
          <w:p w:rsidR="00D80FC8" w:rsidRPr="00022E22" w:rsidRDefault="00D80FC8" w:rsidP="00373AD4">
            <w:pPr>
              <w:spacing w:after="0" w:line="240" w:lineRule="auto"/>
              <w:ind w:right="-109" w:hanging="105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0" w:type="pct"/>
            <w:shd w:val="clear" w:color="auto" w:fill="FFFF00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shd w:val="clear" w:color="auto" w:fill="00FFFF"/>
          </w:tcPr>
          <w:p w:rsidR="00D80FC8" w:rsidRPr="00022E22" w:rsidRDefault="00D80FC8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omportamentul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ec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AIV2</w:t>
            </w:r>
          </w:p>
        </w:tc>
        <w:tc>
          <w:tcPr>
            <w:tcW w:w="310" w:type="pct"/>
            <w:shd w:val="clear" w:color="auto" w:fill="FF99CC"/>
          </w:tcPr>
          <w:p w:rsidR="00D80FC8" w:rsidRPr="00022E22" w:rsidRDefault="00D80FC8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Tehnicaoperatiunilorcomert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exterior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Bosc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D., BP6</w:t>
            </w:r>
          </w:p>
        </w:tc>
        <w:tc>
          <w:tcPr>
            <w:tcW w:w="321" w:type="pct"/>
            <w:shd w:val="clear" w:color="auto" w:fill="FFCC99"/>
          </w:tcPr>
          <w:p w:rsidR="00D80FC8" w:rsidRPr="00022E22" w:rsidRDefault="00D80FC8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aplicată</w:t>
            </w:r>
            <w:proofErr w:type="spellEnd"/>
          </w:p>
          <w:p w:rsidR="00D80FC8" w:rsidRPr="00022E22" w:rsidRDefault="00D80FC8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aba M.</w:t>
            </w:r>
          </w:p>
          <w:p w:rsidR="00D80FC8" w:rsidRPr="00022E22" w:rsidRDefault="00D80FC8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P1</w:t>
            </w:r>
          </w:p>
        </w:tc>
        <w:tc>
          <w:tcPr>
            <w:tcW w:w="308" w:type="pct"/>
            <w:shd w:val="clear" w:color="auto" w:fill="FF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Managementul micilor afaceri, Nicolau C, BP 2</w:t>
            </w:r>
          </w:p>
        </w:tc>
        <w:tc>
          <w:tcPr>
            <w:tcW w:w="312" w:type="pct"/>
            <w:shd w:val="clear" w:color="auto" w:fill="00FF00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D80FC8" w:rsidRPr="00022E22" w:rsidRDefault="00D80FC8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D80FC8" w:rsidRPr="00022E22" w:rsidRDefault="00D80FC8" w:rsidP="001B3C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</w:t>
            </w:r>
            <w:r w:rsidRPr="00022E22">
              <w:rPr>
                <w:rFonts w:ascii="Times New Roman" w:hAnsi="Times New Roman"/>
                <w:sz w:val="20"/>
                <w:szCs w:val="20"/>
              </w:rPr>
              <w:lastRenderedPageBreak/>
              <w:t>5-11,25</w:t>
            </w: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 xml:space="preserve">Tehnologia </w:t>
            </w: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informatiei-internetMaican C,, DP7</w:t>
            </w:r>
          </w:p>
        </w:tc>
        <w:tc>
          <w:tcPr>
            <w:tcW w:w="312" w:type="pct"/>
            <w:shd w:val="clear" w:color="auto" w:fill="00FF00"/>
          </w:tcPr>
          <w:p w:rsidR="008437CE" w:rsidRPr="008437CE" w:rsidRDefault="008437CE" w:rsidP="0084648B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</w:pPr>
            <w:proofErr w:type="spellStart"/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  <w:lastRenderedPageBreak/>
              <w:t>Baze</w:t>
            </w:r>
            <w:proofErr w:type="spellEnd"/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  <w:t xml:space="preserve"> de date – </w:t>
            </w:r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  <w:lastRenderedPageBreak/>
              <w:t>M</w:t>
            </w:r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  <w:t>î</w:t>
            </w:r>
            <w:proofErr w:type="spellStart"/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  <w:t>zgaciu</w:t>
            </w:r>
            <w:proofErr w:type="spellEnd"/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  <w:t xml:space="preserve"> C.-DP7</w:t>
            </w: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 xml:space="preserve">Statistica, </w:t>
            </w: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Duguleana L., DII1</w:t>
            </w: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Analiza economi</w:t>
            </w: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lastRenderedPageBreak/>
              <w:t>co-financiara, Drumea, C.- BP8</w:t>
            </w: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lastRenderedPageBreak/>
              <w:t>Comportamentul</w:t>
            </w:r>
            <w:r w:rsidRPr="00022E22">
              <w:rPr>
                <w:rFonts w:ascii="Times New Roman" w:hAnsi="Times New Roman"/>
                <w:sz w:val="20"/>
                <w:szCs w:val="20"/>
              </w:rPr>
              <w:lastRenderedPageBreak/>
              <w:t>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ec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AIV2</w:t>
            </w: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Tehnicaoperatiunil</w:t>
            </w:r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lastRenderedPageBreak/>
              <w:t>orcomert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exterior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Bosc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D., BP6</w:t>
            </w: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lastRenderedPageBreak/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aplicată</w:t>
            </w:r>
            <w:proofErr w:type="spellEnd"/>
          </w:p>
          <w:p w:rsidR="008437CE" w:rsidRPr="00022E22" w:rsidRDefault="008437CE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lastRenderedPageBreak/>
              <w:t>Baba M.</w:t>
            </w:r>
          </w:p>
          <w:p w:rsidR="008437CE" w:rsidRPr="00022E22" w:rsidRDefault="008437CE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P1</w:t>
            </w: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 xml:space="preserve">Managementul </w:t>
            </w: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lastRenderedPageBreak/>
              <w:t>micilor afaceri, Nicolau C, BP 2</w:t>
            </w: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1B3C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xandro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, DP4</w:t>
            </w: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  <w:t>Baze</w:t>
            </w:r>
            <w:proofErr w:type="spellEnd"/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  <w:t xml:space="preserve"> de date – M</w:t>
            </w:r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  <w:t>î</w:t>
            </w:r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fr-FR"/>
              </w:rPr>
              <w:t>zgaciuC.-DP7</w:t>
            </w: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6E18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Tehnic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promovareînaface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C- CP2</w:t>
            </w: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Marketing International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Boscor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D- BP6</w:t>
            </w: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Dreptul muncii, Potincu L, BP1</w:t>
            </w: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ComportamentulConsumatorulu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eca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A- AIV2</w:t>
            </w: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xandro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, DP4</w:t>
            </w: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6E1819">
            <w:pPr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Tehnic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promovareînaface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C- CP2</w:t>
            </w: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trike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Dreptul muncii, Potincu L, BP1</w:t>
            </w: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8437CE">
            <w:pPr>
              <w:spacing w:after="0"/>
              <w:ind w:right="-10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8437CE">
              <w:rPr>
                <w:rFonts w:ascii="Times New Roman" w:hAnsi="Times New Roman"/>
                <w:sz w:val="20"/>
                <w:szCs w:val="20"/>
                <w:highlight w:val="yellow"/>
              </w:rPr>
              <w:t>Comert</w:t>
            </w:r>
            <w:proofErr w:type="spellEnd"/>
            <w:r w:rsidRPr="008437C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electronic-</w:t>
            </w:r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 xml:space="preserve"> M</w:t>
            </w:r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ro-RO"/>
              </w:rPr>
              <w:t>î</w:t>
            </w:r>
            <w:proofErr w:type="spellStart"/>
            <w:r w:rsidRPr="008437CE">
              <w:rPr>
                <w:rFonts w:ascii="Times New Roman" w:hAnsi="Times New Roman"/>
                <w:sz w:val="20"/>
                <w:szCs w:val="20"/>
                <w:highlight w:val="yellow"/>
                <w:lang w:val="en-GB"/>
              </w:rPr>
              <w:t>zgaciu</w:t>
            </w:r>
            <w:proofErr w:type="spellEnd"/>
            <w:r w:rsidRPr="008437CE">
              <w:rPr>
                <w:rFonts w:ascii="Times New Roman" w:hAnsi="Times New Roman"/>
                <w:sz w:val="20"/>
                <w:szCs w:val="20"/>
                <w:highlight w:val="yellow"/>
              </w:rPr>
              <w:t>C-DP7</w:t>
            </w: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8437CE" w:rsidRPr="00022E22" w:rsidRDefault="008437CE" w:rsidP="006E1819">
            <w:pPr>
              <w:spacing w:after="0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 xml:space="preserve">         06.05.2018  DUMINICA</w:t>
            </w:r>
          </w:p>
          <w:p w:rsidR="008437CE" w:rsidRPr="00022E22" w:rsidRDefault="008437CE" w:rsidP="006E181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solidată</w:t>
            </w:r>
            <w:proofErr w:type="spellEnd"/>
          </w:p>
          <w:p w:rsidR="008437CE" w:rsidRPr="00022E22" w:rsidRDefault="008437CE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ba M.</w:t>
            </w:r>
          </w:p>
          <w:p w:rsidR="008437CE" w:rsidRPr="00022E22" w:rsidRDefault="008437CE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P1</w:t>
            </w: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25</w:t>
            </w: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D81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DreptulafacerilorDaj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 A., </w:t>
            </w:r>
          </w:p>
          <w:p w:rsidR="008437CE" w:rsidRPr="00022E22" w:rsidRDefault="008437CE" w:rsidP="00D81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CP2</w:t>
            </w: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solidată</w:t>
            </w:r>
            <w:proofErr w:type="spellEnd"/>
          </w:p>
          <w:p w:rsidR="008437CE" w:rsidRPr="00022E22" w:rsidRDefault="008437CE" w:rsidP="006E58F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ba M.</w:t>
            </w:r>
          </w:p>
          <w:p w:rsidR="008437CE" w:rsidRPr="00022E22" w:rsidRDefault="008437CE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P1</w:t>
            </w: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  <w:tr w:rsidR="008437CE" w:rsidRPr="00022E22" w:rsidTr="005506D9">
        <w:trPr>
          <w:trHeight w:val="953"/>
        </w:trPr>
        <w:tc>
          <w:tcPr>
            <w:tcW w:w="211" w:type="pct"/>
            <w:vMerge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D81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DreptulafacerilorDaj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 A., </w:t>
            </w:r>
          </w:p>
          <w:p w:rsidR="008437CE" w:rsidRPr="00022E22" w:rsidRDefault="008437CE" w:rsidP="00D811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CP2</w:t>
            </w: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lastRenderedPageBreak/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8437CE" w:rsidRPr="00022E22" w:rsidRDefault="008437CE" w:rsidP="006E1819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.05.2018  SÂMBĂTĂ</w:t>
            </w: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Statistica,Duguleana L., DII1</w:t>
            </w: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D81186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Tehnologiehotelier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de restaurant-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lt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- BP8</w:t>
            </w: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373AD4">
            <w:pPr>
              <w:spacing w:after="0" w:line="240" w:lineRule="auto"/>
              <w:ind w:hanging="91"/>
              <w:rPr>
                <w:rFonts w:ascii="Times New Roman" w:hAnsi="Times New Roman"/>
                <w:sz w:val="20"/>
                <w:szCs w:val="20"/>
                <w:lang w:val="pt-B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Comert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 international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oliticicomerci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Marin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 N., BP1</w:t>
            </w: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Integrareinternaţional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Tescas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., BP6</w:t>
            </w: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Metodeşitehnici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ev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.,</w:t>
            </w:r>
            <w:proofErr w:type="gram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Anton C., CP3</w:t>
            </w: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/>
            <w:textDirection w:val="btLr"/>
          </w:tcPr>
          <w:p w:rsidR="008437CE" w:rsidRPr="00022E22" w:rsidRDefault="008437CE" w:rsidP="006E181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25</w:t>
            </w: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Tehnologiainformatiei-internetMaican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C.   DP7</w:t>
            </w: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Statistica, Duguleana L., DII1</w:t>
            </w: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Macroeconomi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Dugulean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C., CP2</w:t>
            </w: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,</w:t>
            </w:r>
          </w:p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avel E</w:t>
            </w:r>
          </w:p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BP5</w:t>
            </w: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D81186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Tehnologiehotelier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si de restaurant-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ltescuC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- BP8</w:t>
            </w: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Comert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 international si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oliticicomercial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Marin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 xml:space="preserve"> N., BP1</w:t>
            </w: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Pachet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program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tab</w:t>
            </w:r>
            <w:proofErr w:type="spellEnd"/>
          </w:p>
          <w:p w:rsidR="008437CE" w:rsidRPr="00022E22" w:rsidRDefault="008437CE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ixandroiu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du</w:t>
            </w:r>
          </w:p>
          <w:p w:rsidR="008437CE" w:rsidRPr="00022E22" w:rsidRDefault="008437CE" w:rsidP="00B2295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DP4</w:t>
            </w: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Integrareinternaţional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Tescas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B., BP6</w:t>
            </w: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2D13D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Metodeşitehnici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ev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.,</w:t>
            </w:r>
            <w:proofErr w:type="gram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Anton C., CP3</w:t>
            </w: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/>
            <w:textDirection w:val="btLr"/>
          </w:tcPr>
          <w:p w:rsidR="008437CE" w:rsidRPr="00022E22" w:rsidRDefault="008437CE" w:rsidP="006E181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,</w:t>
            </w:r>
          </w:p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avel E</w:t>
            </w:r>
          </w:p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P5</w:t>
            </w: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6E1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D81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Logist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C- CP2</w:t>
            </w: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Pachet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program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tab</w:t>
            </w:r>
            <w:proofErr w:type="spellEnd"/>
          </w:p>
          <w:p w:rsidR="008437CE" w:rsidRPr="00022E22" w:rsidRDefault="008437CE" w:rsidP="00B229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ixandroiu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du</w:t>
            </w:r>
          </w:p>
          <w:p w:rsidR="008437CE" w:rsidRPr="00022E22" w:rsidRDefault="008437CE" w:rsidP="00B22950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DP4</w:t>
            </w: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D81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Turism international- Baltescu C- BP8</w:t>
            </w: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8437CE" w:rsidRPr="00022E22" w:rsidTr="005506D9">
        <w:trPr>
          <w:trHeight w:val="146"/>
        </w:trPr>
        <w:tc>
          <w:tcPr>
            <w:tcW w:w="211" w:type="pct"/>
            <w:vMerge/>
            <w:textDirection w:val="btLr"/>
          </w:tcPr>
          <w:p w:rsidR="008437CE" w:rsidRPr="00022E22" w:rsidRDefault="008437CE" w:rsidP="006E181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8437CE" w:rsidRPr="00022E22" w:rsidRDefault="008437CE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Limbaengleză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,</w:t>
            </w:r>
          </w:p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 w:eastAsia="en-GB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Pavel E</w:t>
            </w:r>
          </w:p>
          <w:p w:rsidR="008437CE" w:rsidRPr="00022E22" w:rsidRDefault="008437CE" w:rsidP="008969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fr-FR" w:eastAsia="en-GB"/>
              </w:rPr>
              <w:t>BP5</w:t>
            </w: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8437CE" w:rsidRPr="00022E22" w:rsidRDefault="008437CE" w:rsidP="00D81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Logist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C- CP2</w:t>
            </w:r>
          </w:p>
        </w:tc>
        <w:tc>
          <w:tcPr>
            <w:tcW w:w="305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8437CE" w:rsidRPr="00022E22" w:rsidRDefault="008437CE" w:rsidP="00D8118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Turism international- Baltescu C- BP8</w:t>
            </w:r>
          </w:p>
        </w:tc>
        <w:tc>
          <w:tcPr>
            <w:tcW w:w="307" w:type="pct"/>
            <w:shd w:val="clear" w:color="auto" w:fill="FFCC99"/>
          </w:tcPr>
          <w:p w:rsidR="008437CE" w:rsidRPr="00022E22" w:rsidRDefault="008437CE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F53E7C" w:rsidRPr="00022E22" w:rsidRDefault="00F53E7C" w:rsidP="006E1819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3.05.2018   DUMINICĂ</w:t>
            </w: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D81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F403C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Aprofundată</w:t>
            </w:r>
            <w:proofErr w:type="spellEnd"/>
          </w:p>
          <w:p w:rsidR="00F53E7C" w:rsidRPr="00022E22" w:rsidRDefault="00F53E7C" w:rsidP="00F403C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aba M.</w:t>
            </w:r>
          </w:p>
          <w:p w:rsidR="00F53E7C" w:rsidRPr="00022E22" w:rsidRDefault="00F53E7C" w:rsidP="00F40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P2</w:t>
            </w: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</w:t>
            </w:r>
            <w:r w:rsidRPr="00022E22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D811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F403C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Aprofundată</w:t>
            </w:r>
            <w:proofErr w:type="spellEnd"/>
          </w:p>
          <w:p w:rsidR="00F53E7C" w:rsidRPr="00022E22" w:rsidRDefault="00F53E7C" w:rsidP="00F403C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aba M.</w:t>
            </w:r>
          </w:p>
          <w:p w:rsidR="00F53E7C" w:rsidRPr="00022E22" w:rsidRDefault="00F53E7C" w:rsidP="00F40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P2</w:t>
            </w:r>
          </w:p>
        </w:tc>
      </w:tr>
      <w:tr w:rsidR="00F53E7C" w:rsidRPr="00022E22" w:rsidTr="005506D9">
        <w:trPr>
          <w:trHeight w:val="575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  <w:tr w:rsidR="00F53E7C" w:rsidRPr="00022E22" w:rsidTr="005506D9">
        <w:trPr>
          <w:trHeight w:val="139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F53E7C" w:rsidRPr="00022E22" w:rsidRDefault="00F53E7C" w:rsidP="006E1819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19.05.2018  SÂMBĂTĂ</w:t>
            </w: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lecontabilitati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-Baba M-BP1</w:t>
            </w: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5F5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date</w:t>
            </w:r>
          </w:p>
          <w:p w:rsidR="00F53E7C" w:rsidRPr="00022E22" w:rsidRDefault="00F53E7C" w:rsidP="005F5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upsa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ana</w:t>
            </w:r>
          </w:p>
          <w:p w:rsidR="00F53E7C" w:rsidRPr="00022E22" w:rsidRDefault="00F53E7C" w:rsidP="005F5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DP1</w:t>
            </w: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ind w:hanging="91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37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istem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distrib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ilogistica-Balas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S- AIV2</w:t>
            </w: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DF0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Metodeşitehnici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ev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.,</w:t>
            </w:r>
            <w:proofErr w:type="gram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Anton C., CP2</w:t>
            </w: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25</w:t>
            </w: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58F0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it-IT"/>
              </w:rPr>
              <w:t>Baze de date, Lixandroiu R, DP4</w:t>
            </w: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lecontabilitati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-Baba M-BP1</w:t>
            </w: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Ed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Fiz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>Catan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en-GB"/>
              </w:rPr>
              <w:t xml:space="preserve"> A., Sala Sport</w:t>
            </w: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5F5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date</w:t>
            </w:r>
          </w:p>
          <w:p w:rsidR="00F53E7C" w:rsidRPr="00022E22" w:rsidRDefault="00F53E7C" w:rsidP="005F5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upsa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ana</w:t>
            </w:r>
          </w:p>
          <w:p w:rsidR="00F53E7C" w:rsidRPr="00022E22" w:rsidRDefault="00F53E7C" w:rsidP="005F5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DP1</w:t>
            </w: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Analiza economico-financiara, Drumea, C.- CP3</w:t>
            </w: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373A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istemed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distrib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silogistica-Balases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S- AIV2</w:t>
            </w: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DF0EA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Metodeşitehnici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de </w:t>
            </w:r>
            <w:proofErr w:type="spellStart"/>
            <w:proofErr w:type="gram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ev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.,</w:t>
            </w:r>
            <w:proofErr w:type="gram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Anton C., CP2</w:t>
            </w: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58F0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Baze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de date,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ixandroi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R, DP4</w:t>
            </w: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Neg.com.</w:t>
            </w:r>
          </w:p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int-Balasescu S- AIV2</w:t>
            </w: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Analiza economico-financiara, Drumea, C. CP3</w:t>
            </w: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Neg.com.</w:t>
            </w:r>
          </w:p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int-Balasescu S- AIV2</w:t>
            </w: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6E58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022E22">
              <w:rPr>
                <w:rFonts w:ascii="Times New Roman" w:hAnsi="Times New Roman"/>
                <w:sz w:val="20"/>
                <w:szCs w:val="20"/>
                <w:lang w:val="pt-BR"/>
              </w:rPr>
              <w:t>Analiza economico-financiara, Drumea, C. CP3</w:t>
            </w: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F53E7C" w:rsidRPr="00022E22" w:rsidRDefault="00F53E7C" w:rsidP="006E1819">
            <w:pPr>
              <w:spacing w:after="0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.05.2018  DUMINICA</w:t>
            </w: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</w:t>
            </w: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6E6300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Bazele</w:t>
            </w:r>
            <w:proofErr w:type="spellEnd"/>
            <w:r w:rsidR="0013655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ontabilitat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>-Baba M-CP3</w:t>
            </w: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zelecontabilitatii</w:t>
            </w:r>
            <w:proofErr w:type="spellEnd"/>
          </w:p>
          <w:p w:rsidR="00F53E7C" w:rsidRPr="00022E22" w:rsidRDefault="00F53E7C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aptes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mona</w:t>
            </w:r>
          </w:p>
          <w:p w:rsidR="00F53E7C" w:rsidRPr="00022E22" w:rsidRDefault="00F53E7C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P2</w:t>
            </w: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1B3C0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560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</w:t>
            </w: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45-11,25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6E6300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Bazele</w:t>
            </w:r>
            <w:proofErr w:type="spellEnd"/>
            <w:r w:rsidR="00136555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fr-FR"/>
              </w:rPr>
              <w:t>contabilitati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fr-FR"/>
              </w:rPr>
              <w:t>-Baba M-CP3</w:t>
            </w: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  <w:bookmarkStart w:id="0" w:name="_GoBack"/>
            <w:bookmarkEnd w:id="0"/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zelecontabilitatii</w:t>
            </w:r>
            <w:proofErr w:type="spellEnd"/>
          </w:p>
          <w:p w:rsidR="00F53E7C" w:rsidRPr="00022E22" w:rsidRDefault="00F53E7C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Laptes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 Ramona</w:t>
            </w:r>
          </w:p>
          <w:p w:rsidR="00F53E7C" w:rsidRPr="00022E22" w:rsidRDefault="00F53E7C" w:rsidP="00D811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P2</w:t>
            </w: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5F591D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ogist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- AIV2</w:t>
            </w: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1B3C05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5607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5F591D">
            <w:pPr>
              <w:rPr>
                <w:rFonts w:ascii="Times New Roman" w:hAnsi="Times New Roman"/>
                <w:sz w:val="20"/>
                <w:szCs w:val="20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Logistica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C-AIV2</w:t>
            </w: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D811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Control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financiar</w:t>
            </w:r>
            <w:proofErr w:type="spellEnd"/>
          </w:p>
          <w:p w:rsidR="00F53E7C" w:rsidRPr="00022E22" w:rsidRDefault="00F53E7C" w:rsidP="00D811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Laptes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Ramona</w:t>
            </w:r>
          </w:p>
          <w:p w:rsidR="00F53E7C" w:rsidRPr="00022E22" w:rsidRDefault="00F53E7C" w:rsidP="00D811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CP3</w:t>
            </w: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6E58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D811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Control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financiar</w:t>
            </w:r>
            <w:proofErr w:type="spellEnd"/>
          </w:p>
          <w:p w:rsidR="00F53E7C" w:rsidRPr="00022E22" w:rsidRDefault="00F53E7C" w:rsidP="00D811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Laptes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Ramona</w:t>
            </w:r>
          </w:p>
          <w:p w:rsidR="00F53E7C" w:rsidRPr="00022E22" w:rsidRDefault="00F53E7C" w:rsidP="00D8118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CP3</w:t>
            </w: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6E58F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 w:val="restart"/>
            <w:textDirection w:val="btLr"/>
          </w:tcPr>
          <w:p w:rsidR="00F53E7C" w:rsidRPr="00022E22" w:rsidRDefault="00F53E7C" w:rsidP="003D372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2E22">
              <w:rPr>
                <w:rFonts w:ascii="Times New Roman" w:hAnsi="Times New Roman"/>
                <w:b/>
                <w:sz w:val="20"/>
                <w:szCs w:val="20"/>
              </w:rPr>
              <w:t>26.05.2018    SAMBATA</w:t>
            </w:r>
          </w:p>
        </w:tc>
        <w:tc>
          <w:tcPr>
            <w:tcW w:w="160" w:type="pct"/>
          </w:tcPr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 xml:space="preserve">8 – </w:t>
            </w:r>
          </w:p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0</w:t>
            </w:r>
          </w:p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225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E2032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solidată</w:t>
            </w:r>
            <w:proofErr w:type="spellEnd"/>
          </w:p>
          <w:p w:rsidR="00F53E7C" w:rsidRPr="00022E22" w:rsidRDefault="00F53E7C" w:rsidP="00E2032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ba M.</w:t>
            </w:r>
          </w:p>
          <w:p w:rsidR="00F53E7C" w:rsidRPr="00022E22" w:rsidRDefault="00F53E7C" w:rsidP="00E203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P1</w:t>
            </w: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9,45-11,25</w:t>
            </w:r>
          </w:p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225C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373A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E2032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Consolidată</w:t>
            </w:r>
            <w:proofErr w:type="spellEnd"/>
          </w:p>
          <w:p w:rsidR="00F53E7C" w:rsidRPr="00022E22" w:rsidRDefault="00F53E7C" w:rsidP="00E2032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ba M.</w:t>
            </w:r>
          </w:p>
          <w:p w:rsidR="00F53E7C" w:rsidRPr="00022E22" w:rsidRDefault="00F53E7C" w:rsidP="00E2032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P1</w:t>
            </w: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A419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1,30-13,10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Drepulmunci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L- BP1</w:t>
            </w: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D81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Tehnic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promovareînaface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</w:t>
            </w:r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lastRenderedPageBreak/>
              <w:t>C- CP2</w:t>
            </w: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373AD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E2032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Contab</w:t>
            </w:r>
            <w:proofErr w:type="spellEnd"/>
            <w:r w:rsidRPr="00022E2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022E22">
              <w:rPr>
                <w:rFonts w:ascii="Times New Roman" w:hAnsi="Times New Roman"/>
                <w:sz w:val="18"/>
                <w:szCs w:val="18"/>
              </w:rPr>
              <w:t>Aprofundată</w:t>
            </w:r>
            <w:proofErr w:type="spellEnd"/>
          </w:p>
          <w:p w:rsidR="00F53E7C" w:rsidRPr="00022E22" w:rsidRDefault="00F53E7C" w:rsidP="00E20322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aba M.</w:t>
            </w:r>
          </w:p>
          <w:p w:rsidR="00F53E7C" w:rsidRPr="00022E22" w:rsidRDefault="00F53E7C" w:rsidP="00E203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22E22">
              <w:rPr>
                <w:rFonts w:ascii="Times New Roman" w:hAnsi="Times New Roman"/>
                <w:sz w:val="18"/>
                <w:szCs w:val="18"/>
              </w:rPr>
              <w:t>BP8</w:t>
            </w: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  <w:vMerge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pct"/>
          </w:tcPr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22E22">
              <w:rPr>
                <w:rFonts w:ascii="Times New Roman" w:hAnsi="Times New Roman"/>
                <w:sz w:val="20"/>
                <w:szCs w:val="20"/>
              </w:rPr>
              <w:t>13,15-14,55</w:t>
            </w: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Drepulmunci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</w:rPr>
              <w:t xml:space="preserve"> L- BP1</w:t>
            </w: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D811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Tehnic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promovareînafaceri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- </w:t>
            </w:r>
            <w:proofErr w:type="spellStart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>Potincu</w:t>
            </w:r>
            <w:proofErr w:type="spellEnd"/>
            <w:r w:rsidRPr="00022E22">
              <w:rPr>
                <w:rFonts w:ascii="Times New Roman" w:hAnsi="Times New Roman"/>
                <w:sz w:val="20"/>
                <w:szCs w:val="20"/>
                <w:lang w:eastAsia="ro-RO"/>
              </w:rPr>
              <w:t xml:space="preserve">  C- CP2</w:t>
            </w: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373AD4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983EF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proofErr w:type="spellStart"/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Raportărifinanciare</w:t>
            </w:r>
            <w:proofErr w:type="spellEnd"/>
          </w:p>
          <w:p w:rsidR="00F53E7C" w:rsidRPr="00022E22" w:rsidRDefault="00F53E7C" w:rsidP="00983EF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aba M.</w:t>
            </w:r>
          </w:p>
          <w:p w:rsidR="00F53E7C" w:rsidRPr="00022E22" w:rsidRDefault="00F53E7C" w:rsidP="00983EFD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022E22">
              <w:rPr>
                <w:rFonts w:ascii="Times New Roman" w:hAnsi="Times New Roman"/>
                <w:sz w:val="18"/>
                <w:szCs w:val="18"/>
                <w:lang w:val="fr-FR"/>
              </w:rPr>
              <w:t>BP8</w:t>
            </w:r>
          </w:p>
        </w:tc>
      </w:tr>
      <w:tr w:rsidR="00F53E7C" w:rsidRPr="00022E22" w:rsidTr="005506D9">
        <w:trPr>
          <w:trHeight w:val="146"/>
        </w:trPr>
        <w:tc>
          <w:tcPr>
            <w:tcW w:w="211" w:type="pct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160" w:type="pct"/>
          </w:tcPr>
          <w:p w:rsidR="00F53E7C" w:rsidRPr="00022E22" w:rsidRDefault="00F53E7C" w:rsidP="00373AD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283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3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1" w:type="pct"/>
            <w:shd w:val="clear" w:color="auto" w:fill="FFCC99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5" w:type="pct"/>
            <w:shd w:val="clear" w:color="auto" w:fill="00FF00"/>
          </w:tcPr>
          <w:p w:rsidR="00F53E7C" w:rsidRPr="00022E22" w:rsidRDefault="00F53E7C" w:rsidP="00373AD4">
            <w:pPr>
              <w:spacing w:after="0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06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0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21" w:type="pct"/>
            <w:shd w:val="clear" w:color="auto" w:fill="FFCC99"/>
          </w:tcPr>
          <w:p w:rsidR="00F53E7C" w:rsidRPr="00022E22" w:rsidRDefault="00F53E7C" w:rsidP="006E18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8" w:type="pct"/>
            <w:shd w:val="clear" w:color="auto" w:fill="FF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00FF00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9" w:type="pct"/>
            <w:shd w:val="clear" w:color="auto" w:fill="00FFFF"/>
          </w:tcPr>
          <w:p w:rsidR="00F53E7C" w:rsidRPr="00022E22" w:rsidRDefault="00F53E7C" w:rsidP="006E1819">
            <w:pPr>
              <w:spacing w:after="0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12" w:type="pct"/>
            <w:shd w:val="clear" w:color="auto" w:fill="FF99CC"/>
          </w:tcPr>
          <w:p w:rsidR="00F53E7C" w:rsidRPr="00022E22" w:rsidRDefault="00F53E7C" w:rsidP="006E18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307" w:type="pct"/>
            <w:shd w:val="clear" w:color="auto" w:fill="FFCC99"/>
          </w:tcPr>
          <w:p w:rsidR="00F53E7C" w:rsidRPr="00022E22" w:rsidRDefault="00F53E7C" w:rsidP="00E203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</w:tbl>
    <w:p w:rsidR="00AD2A67" w:rsidRPr="00022E22" w:rsidRDefault="003D372B">
      <w:pPr>
        <w:spacing w:after="0"/>
        <w:rPr>
          <w:rFonts w:ascii="Times New Roman" w:hAnsi="Times New Roman"/>
          <w:sz w:val="18"/>
          <w:szCs w:val="18"/>
        </w:rPr>
      </w:pPr>
      <w:r w:rsidRPr="00022E22">
        <w:rPr>
          <w:rFonts w:ascii="Times New Roman" w:hAnsi="Times New Roman"/>
          <w:sz w:val="18"/>
          <w:szCs w:val="18"/>
        </w:rPr>
        <w:t>27.05.2018- RUSALIILE- ZI LIBERĂ</w:t>
      </w:r>
    </w:p>
    <w:sectPr w:rsidR="00AD2A67" w:rsidRPr="00022E22" w:rsidSect="00A55B24">
      <w:pgSz w:w="16840" w:h="11907" w:orient="landscape" w:code="9"/>
      <w:pgMar w:top="720" w:right="255" w:bottom="720" w:left="459" w:header="0" w:footer="0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T Sans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612621"/>
    <w:rsid w:val="00001416"/>
    <w:rsid w:val="00002097"/>
    <w:rsid w:val="00002398"/>
    <w:rsid w:val="0000407F"/>
    <w:rsid w:val="00005FA4"/>
    <w:rsid w:val="00006B2F"/>
    <w:rsid w:val="000102AE"/>
    <w:rsid w:val="0001233B"/>
    <w:rsid w:val="0001798B"/>
    <w:rsid w:val="00022E22"/>
    <w:rsid w:val="00024A99"/>
    <w:rsid w:val="00024E2C"/>
    <w:rsid w:val="000268E9"/>
    <w:rsid w:val="00026B0A"/>
    <w:rsid w:val="000279B9"/>
    <w:rsid w:val="00030219"/>
    <w:rsid w:val="00030959"/>
    <w:rsid w:val="0003182F"/>
    <w:rsid w:val="0003356B"/>
    <w:rsid w:val="00033D75"/>
    <w:rsid w:val="0004146C"/>
    <w:rsid w:val="000440D9"/>
    <w:rsid w:val="00050A48"/>
    <w:rsid w:val="000514F6"/>
    <w:rsid w:val="0005193A"/>
    <w:rsid w:val="000519B3"/>
    <w:rsid w:val="00053A93"/>
    <w:rsid w:val="000550BE"/>
    <w:rsid w:val="00061D1C"/>
    <w:rsid w:val="00065C16"/>
    <w:rsid w:val="00065E70"/>
    <w:rsid w:val="00071D98"/>
    <w:rsid w:val="00076319"/>
    <w:rsid w:val="000808A1"/>
    <w:rsid w:val="000812B3"/>
    <w:rsid w:val="00084AC7"/>
    <w:rsid w:val="00084C96"/>
    <w:rsid w:val="0008597D"/>
    <w:rsid w:val="00085FDB"/>
    <w:rsid w:val="00086322"/>
    <w:rsid w:val="00094B04"/>
    <w:rsid w:val="00096871"/>
    <w:rsid w:val="000A0DF0"/>
    <w:rsid w:val="000A1E79"/>
    <w:rsid w:val="000A1FEC"/>
    <w:rsid w:val="000A35D2"/>
    <w:rsid w:val="000A47FD"/>
    <w:rsid w:val="000B0988"/>
    <w:rsid w:val="000B10EB"/>
    <w:rsid w:val="000B154B"/>
    <w:rsid w:val="000B4A01"/>
    <w:rsid w:val="000B7318"/>
    <w:rsid w:val="000C246D"/>
    <w:rsid w:val="000C3542"/>
    <w:rsid w:val="000C3718"/>
    <w:rsid w:val="000C71E0"/>
    <w:rsid w:val="000D0240"/>
    <w:rsid w:val="000D44D6"/>
    <w:rsid w:val="000E0147"/>
    <w:rsid w:val="000E0990"/>
    <w:rsid w:val="000E2680"/>
    <w:rsid w:val="000E3B8D"/>
    <w:rsid w:val="000E3D6C"/>
    <w:rsid w:val="000E6594"/>
    <w:rsid w:val="000E70DA"/>
    <w:rsid w:val="000F2421"/>
    <w:rsid w:val="000F3445"/>
    <w:rsid w:val="000F3B92"/>
    <w:rsid w:val="000F418E"/>
    <w:rsid w:val="000F500C"/>
    <w:rsid w:val="000F5F6D"/>
    <w:rsid w:val="000F72AF"/>
    <w:rsid w:val="0010176D"/>
    <w:rsid w:val="00106746"/>
    <w:rsid w:val="00106928"/>
    <w:rsid w:val="00107B23"/>
    <w:rsid w:val="001101C3"/>
    <w:rsid w:val="00115338"/>
    <w:rsid w:val="0011581D"/>
    <w:rsid w:val="00115A92"/>
    <w:rsid w:val="001177C7"/>
    <w:rsid w:val="00123BB0"/>
    <w:rsid w:val="0012479F"/>
    <w:rsid w:val="00125476"/>
    <w:rsid w:val="00125E4D"/>
    <w:rsid w:val="0013056C"/>
    <w:rsid w:val="00131AD1"/>
    <w:rsid w:val="001338D1"/>
    <w:rsid w:val="00133A54"/>
    <w:rsid w:val="00133F0E"/>
    <w:rsid w:val="00134563"/>
    <w:rsid w:val="00134D61"/>
    <w:rsid w:val="00135A26"/>
    <w:rsid w:val="00136555"/>
    <w:rsid w:val="00137A26"/>
    <w:rsid w:val="00140F89"/>
    <w:rsid w:val="00142348"/>
    <w:rsid w:val="00142777"/>
    <w:rsid w:val="00144972"/>
    <w:rsid w:val="00146165"/>
    <w:rsid w:val="00146986"/>
    <w:rsid w:val="001469C3"/>
    <w:rsid w:val="00147251"/>
    <w:rsid w:val="00147922"/>
    <w:rsid w:val="001571B7"/>
    <w:rsid w:val="001613A3"/>
    <w:rsid w:val="00161682"/>
    <w:rsid w:val="00162B36"/>
    <w:rsid w:val="00170D5E"/>
    <w:rsid w:val="00171653"/>
    <w:rsid w:val="00171D09"/>
    <w:rsid w:val="0017466E"/>
    <w:rsid w:val="00177CBA"/>
    <w:rsid w:val="00180FB7"/>
    <w:rsid w:val="00181881"/>
    <w:rsid w:val="00185F0F"/>
    <w:rsid w:val="00186D3F"/>
    <w:rsid w:val="001872C4"/>
    <w:rsid w:val="00191EA1"/>
    <w:rsid w:val="001930C6"/>
    <w:rsid w:val="001938E1"/>
    <w:rsid w:val="0019521E"/>
    <w:rsid w:val="00195904"/>
    <w:rsid w:val="0019671B"/>
    <w:rsid w:val="00197595"/>
    <w:rsid w:val="001A2700"/>
    <w:rsid w:val="001A2DAC"/>
    <w:rsid w:val="001A78CC"/>
    <w:rsid w:val="001B1A9C"/>
    <w:rsid w:val="001B3C05"/>
    <w:rsid w:val="001B730A"/>
    <w:rsid w:val="001C02B0"/>
    <w:rsid w:val="001C331D"/>
    <w:rsid w:val="001C6CEC"/>
    <w:rsid w:val="001C7A1D"/>
    <w:rsid w:val="001D06AA"/>
    <w:rsid w:val="001D2E0B"/>
    <w:rsid w:val="001D5386"/>
    <w:rsid w:val="001D5573"/>
    <w:rsid w:val="001D5710"/>
    <w:rsid w:val="001D6A8E"/>
    <w:rsid w:val="001D7CD7"/>
    <w:rsid w:val="001E0443"/>
    <w:rsid w:val="001E62BC"/>
    <w:rsid w:val="001E68B3"/>
    <w:rsid w:val="001E73F4"/>
    <w:rsid w:val="001F05D0"/>
    <w:rsid w:val="001F25A0"/>
    <w:rsid w:val="001F3258"/>
    <w:rsid w:val="001F6970"/>
    <w:rsid w:val="001F6B86"/>
    <w:rsid w:val="001F7AA1"/>
    <w:rsid w:val="002038B1"/>
    <w:rsid w:val="00205E4A"/>
    <w:rsid w:val="002075BC"/>
    <w:rsid w:val="00207853"/>
    <w:rsid w:val="002102FC"/>
    <w:rsid w:val="00213037"/>
    <w:rsid w:val="0022068E"/>
    <w:rsid w:val="0022332B"/>
    <w:rsid w:val="00223BBF"/>
    <w:rsid w:val="002257F4"/>
    <w:rsid w:val="00225CFE"/>
    <w:rsid w:val="00226243"/>
    <w:rsid w:val="002268A8"/>
    <w:rsid w:val="00231C06"/>
    <w:rsid w:val="00240ABC"/>
    <w:rsid w:val="002422DC"/>
    <w:rsid w:val="0024556B"/>
    <w:rsid w:val="0025648F"/>
    <w:rsid w:val="00256696"/>
    <w:rsid w:val="002578B9"/>
    <w:rsid w:val="0026075C"/>
    <w:rsid w:val="002616BB"/>
    <w:rsid w:val="00261825"/>
    <w:rsid w:val="00264CB9"/>
    <w:rsid w:val="00271000"/>
    <w:rsid w:val="00273086"/>
    <w:rsid w:val="00275417"/>
    <w:rsid w:val="00276378"/>
    <w:rsid w:val="00276595"/>
    <w:rsid w:val="00280E71"/>
    <w:rsid w:val="00285911"/>
    <w:rsid w:val="00285E26"/>
    <w:rsid w:val="00287EB1"/>
    <w:rsid w:val="0029084D"/>
    <w:rsid w:val="00292DA2"/>
    <w:rsid w:val="00295A4B"/>
    <w:rsid w:val="00296991"/>
    <w:rsid w:val="002A1D0D"/>
    <w:rsid w:val="002A6DE5"/>
    <w:rsid w:val="002A7D83"/>
    <w:rsid w:val="002A7DA4"/>
    <w:rsid w:val="002C0286"/>
    <w:rsid w:val="002C0E44"/>
    <w:rsid w:val="002C129E"/>
    <w:rsid w:val="002C39F3"/>
    <w:rsid w:val="002C4275"/>
    <w:rsid w:val="002D0284"/>
    <w:rsid w:val="002D0AA7"/>
    <w:rsid w:val="002D137E"/>
    <w:rsid w:val="002D13D4"/>
    <w:rsid w:val="002D281D"/>
    <w:rsid w:val="002D2D39"/>
    <w:rsid w:val="002D49FC"/>
    <w:rsid w:val="002D4E52"/>
    <w:rsid w:val="002D51EB"/>
    <w:rsid w:val="002E0E6B"/>
    <w:rsid w:val="002E1173"/>
    <w:rsid w:val="002E12C0"/>
    <w:rsid w:val="002E1368"/>
    <w:rsid w:val="002E50AC"/>
    <w:rsid w:val="002E6706"/>
    <w:rsid w:val="002E7627"/>
    <w:rsid w:val="002F0A5F"/>
    <w:rsid w:val="002F3833"/>
    <w:rsid w:val="00300001"/>
    <w:rsid w:val="00300DF7"/>
    <w:rsid w:val="00304585"/>
    <w:rsid w:val="00305B0A"/>
    <w:rsid w:val="00312A99"/>
    <w:rsid w:val="00314EAF"/>
    <w:rsid w:val="003159DB"/>
    <w:rsid w:val="00315ACA"/>
    <w:rsid w:val="003162D1"/>
    <w:rsid w:val="0032126C"/>
    <w:rsid w:val="00322D3E"/>
    <w:rsid w:val="003234F4"/>
    <w:rsid w:val="003258A4"/>
    <w:rsid w:val="00327D9F"/>
    <w:rsid w:val="00331A1C"/>
    <w:rsid w:val="00332A58"/>
    <w:rsid w:val="00334AE4"/>
    <w:rsid w:val="00337D5F"/>
    <w:rsid w:val="0034089A"/>
    <w:rsid w:val="00341B58"/>
    <w:rsid w:val="00345436"/>
    <w:rsid w:val="00345772"/>
    <w:rsid w:val="00346027"/>
    <w:rsid w:val="003508E2"/>
    <w:rsid w:val="00351553"/>
    <w:rsid w:val="003518C4"/>
    <w:rsid w:val="00352489"/>
    <w:rsid w:val="00361C2A"/>
    <w:rsid w:val="00364202"/>
    <w:rsid w:val="00366411"/>
    <w:rsid w:val="00373AD4"/>
    <w:rsid w:val="00374E75"/>
    <w:rsid w:val="003757A0"/>
    <w:rsid w:val="00376932"/>
    <w:rsid w:val="0038009B"/>
    <w:rsid w:val="0038270B"/>
    <w:rsid w:val="0038298E"/>
    <w:rsid w:val="00383AC4"/>
    <w:rsid w:val="00384F02"/>
    <w:rsid w:val="00385CD6"/>
    <w:rsid w:val="003862E1"/>
    <w:rsid w:val="00386485"/>
    <w:rsid w:val="00390E44"/>
    <w:rsid w:val="00391B44"/>
    <w:rsid w:val="00392039"/>
    <w:rsid w:val="0039393A"/>
    <w:rsid w:val="0039688E"/>
    <w:rsid w:val="00397D82"/>
    <w:rsid w:val="003A1BD6"/>
    <w:rsid w:val="003A3302"/>
    <w:rsid w:val="003A6C9D"/>
    <w:rsid w:val="003B1382"/>
    <w:rsid w:val="003B13D5"/>
    <w:rsid w:val="003B378C"/>
    <w:rsid w:val="003B4FF7"/>
    <w:rsid w:val="003B60A9"/>
    <w:rsid w:val="003B6C0F"/>
    <w:rsid w:val="003B7A72"/>
    <w:rsid w:val="003C30C8"/>
    <w:rsid w:val="003C38AE"/>
    <w:rsid w:val="003C6585"/>
    <w:rsid w:val="003D13F4"/>
    <w:rsid w:val="003D372B"/>
    <w:rsid w:val="003D3957"/>
    <w:rsid w:val="003D42ED"/>
    <w:rsid w:val="003E1CEF"/>
    <w:rsid w:val="003E4023"/>
    <w:rsid w:val="003E4D01"/>
    <w:rsid w:val="003E5037"/>
    <w:rsid w:val="003E5D9C"/>
    <w:rsid w:val="003E5F66"/>
    <w:rsid w:val="003E6C2F"/>
    <w:rsid w:val="003E78ED"/>
    <w:rsid w:val="003F035E"/>
    <w:rsid w:val="003F22E5"/>
    <w:rsid w:val="003F3663"/>
    <w:rsid w:val="003F6A5D"/>
    <w:rsid w:val="00400CB3"/>
    <w:rsid w:val="00401B1A"/>
    <w:rsid w:val="00402DE8"/>
    <w:rsid w:val="004044C2"/>
    <w:rsid w:val="00406015"/>
    <w:rsid w:val="00406126"/>
    <w:rsid w:val="00411D2C"/>
    <w:rsid w:val="00412042"/>
    <w:rsid w:val="00414CB6"/>
    <w:rsid w:val="004168ED"/>
    <w:rsid w:val="00416C3C"/>
    <w:rsid w:val="00416E4F"/>
    <w:rsid w:val="00420933"/>
    <w:rsid w:val="004224A1"/>
    <w:rsid w:val="0042330F"/>
    <w:rsid w:val="0042524F"/>
    <w:rsid w:val="004314E0"/>
    <w:rsid w:val="004332CC"/>
    <w:rsid w:val="00434DE5"/>
    <w:rsid w:val="004364DF"/>
    <w:rsid w:val="00436B87"/>
    <w:rsid w:val="00436D6D"/>
    <w:rsid w:val="00437F95"/>
    <w:rsid w:val="00441323"/>
    <w:rsid w:val="00441CA4"/>
    <w:rsid w:val="00444062"/>
    <w:rsid w:val="00444524"/>
    <w:rsid w:val="00447E0C"/>
    <w:rsid w:val="00450431"/>
    <w:rsid w:val="00452BF8"/>
    <w:rsid w:val="00455592"/>
    <w:rsid w:val="00457A84"/>
    <w:rsid w:val="00457BD1"/>
    <w:rsid w:val="00460A1F"/>
    <w:rsid w:val="004643BC"/>
    <w:rsid w:val="00464595"/>
    <w:rsid w:val="00465D95"/>
    <w:rsid w:val="004661EF"/>
    <w:rsid w:val="004662FA"/>
    <w:rsid w:val="0046659F"/>
    <w:rsid w:val="00467939"/>
    <w:rsid w:val="00472FB7"/>
    <w:rsid w:val="00475E37"/>
    <w:rsid w:val="00475ECF"/>
    <w:rsid w:val="00477AE2"/>
    <w:rsid w:val="0048039D"/>
    <w:rsid w:val="004810DE"/>
    <w:rsid w:val="004818AF"/>
    <w:rsid w:val="004861D8"/>
    <w:rsid w:val="004869A6"/>
    <w:rsid w:val="00486F41"/>
    <w:rsid w:val="004873F5"/>
    <w:rsid w:val="00487441"/>
    <w:rsid w:val="00492517"/>
    <w:rsid w:val="0049277F"/>
    <w:rsid w:val="00493124"/>
    <w:rsid w:val="00494008"/>
    <w:rsid w:val="0049796B"/>
    <w:rsid w:val="004A2708"/>
    <w:rsid w:val="004A2C3A"/>
    <w:rsid w:val="004A2EDA"/>
    <w:rsid w:val="004A3DD2"/>
    <w:rsid w:val="004A409C"/>
    <w:rsid w:val="004A629A"/>
    <w:rsid w:val="004A6B8D"/>
    <w:rsid w:val="004A6F72"/>
    <w:rsid w:val="004B1A3C"/>
    <w:rsid w:val="004B2864"/>
    <w:rsid w:val="004B31B6"/>
    <w:rsid w:val="004B36D1"/>
    <w:rsid w:val="004B405E"/>
    <w:rsid w:val="004B421C"/>
    <w:rsid w:val="004B66AC"/>
    <w:rsid w:val="004C3C18"/>
    <w:rsid w:val="004C3D06"/>
    <w:rsid w:val="004C4F50"/>
    <w:rsid w:val="004C7D7A"/>
    <w:rsid w:val="004D1792"/>
    <w:rsid w:val="004D2AA8"/>
    <w:rsid w:val="004D2B04"/>
    <w:rsid w:val="004D3ACF"/>
    <w:rsid w:val="004D3D28"/>
    <w:rsid w:val="004D6661"/>
    <w:rsid w:val="004D7AE9"/>
    <w:rsid w:val="004E329D"/>
    <w:rsid w:val="004E649E"/>
    <w:rsid w:val="004F1503"/>
    <w:rsid w:val="004F1AB7"/>
    <w:rsid w:val="004F20D6"/>
    <w:rsid w:val="004F2A75"/>
    <w:rsid w:val="004F3EE6"/>
    <w:rsid w:val="004F44F9"/>
    <w:rsid w:val="004F5CE1"/>
    <w:rsid w:val="004F67A8"/>
    <w:rsid w:val="005008EA"/>
    <w:rsid w:val="005039FD"/>
    <w:rsid w:val="00504700"/>
    <w:rsid w:val="005049C0"/>
    <w:rsid w:val="005106BF"/>
    <w:rsid w:val="00510BF6"/>
    <w:rsid w:val="00511D9A"/>
    <w:rsid w:val="00513D96"/>
    <w:rsid w:val="005142C4"/>
    <w:rsid w:val="00514C7A"/>
    <w:rsid w:val="00514D32"/>
    <w:rsid w:val="0051775C"/>
    <w:rsid w:val="00520448"/>
    <w:rsid w:val="005221F0"/>
    <w:rsid w:val="00522314"/>
    <w:rsid w:val="00527C9E"/>
    <w:rsid w:val="005302DA"/>
    <w:rsid w:val="0053034D"/>
    <w:rsid w:val="00531C72"/>
    <w:rsid w:val="00531D7E"/>
    <w:rsid w:val="005347F1"/>
    <w:rsid w:val="00534873"/>
    <w:rsid w:val="00534DFA"/>
    <w:rsid w:val="00535087"/>
    <w:rsid w:val="00541E91"/>
    <w:rsid w:val="00543E20"/>
    <w:rsid w:val="005442A2"/>
    <w:rsid w:val="00545523"/>
    <w:rsid w:val="005506D9"/>
    <w:rsid w:val="00552DB1"/>
    <w:rsid w:val="00553DA9"/>
    <w:rsid w:val="00555CC0"/>
    <w:rsid w:val="00557443"/>
    <w:rsid w:val="00557CE4"/>
    <w:rsid w:val="00560182"/>
    <w:rsid w:val="0056071B"/>
    <w:rsid w:val="00563CF1"/>
    <w:rsid w:val="00564734"/>
    <w:rsid w:val="00567340"/>
    <w:rsid w:val="005710EB"/>
    <w:rsid w:val="005737FA"/>
    <w:rsid w:val="005739A1"/>
    <w:rsid w:val="005740B4"/>
    <w:rsid w:val="00576332"/>
    <w:rsid w:val="00582DA8"/>
    <w:rsid w:val="00583506"/>
    <w:rsid w:val="005836DD"/>
    <w:rsid w:val="00585721"/>
    <w:rsid w:val="0058745A"/>
    <w:rsid w:val="005910E5"/>
    <w:rsid w:val="00594233"/>
    <w:rsid w:val="00594AA9"/>
    <w:rsid w:val="0059685C"/>
    <w:rsid w:val="00596C62"/>
    <w:rsid w:val="005A10F7"/>
    <w:rsid w:val="005A1E13"/>
    <w:rsid w:val="005A3436"/>
    <w:rsid w:val="005A6943"/>
    <w:rsid w:val="005B660C"/>
    <w:rsid w:val="005C35B0"/>
    <w:rsid w:val="005C5263"/>
    <w:rsid w:val="005C5B55"/>
    <w:rsid w:val="005C5E6A"/>
    <w:rsid w:val="005C6320"/>
    <w:rsid w:val="005C6CDF"/>
    <w:rsid w:val="005C7AE9"/>
    <w:rsid w:val="005D1149"/>
    <w:rsid w:val="005D43F5"/>
    <w:rsid w:val="005D43FC"/>
    <w:rsid w:val="005D46D6"/>
    <w:rsid w:val="005D4CBC"/>
    <w:rsid w:val="005D59A1"/>
    <w:rsid w:val="005D7855"/>
    <w:rsid w:val="005E251D"/>
    <w:rsid w:val="005E59F6"/>
    <w:rsid w:val="005E5B36"/>
    <w:rsid w:val="005E6FE6"/>
    <w:rsid w:val="005E7A2B"/>
    <w:rsid w:val="005F250F"/>
    <w:rsid w:val="005F2929"/>
    <w:rsid w:val="005F2A5B"/>
    <w:rsid w:val="005F421D"/>
    <w:rsid w:val="005F4277"/>
    <w:rsid w:val="005F530D"/>
    <w:rsid w:val="006003E7"/>
    <w:rsid w:val="006007C3"/>
    <w:rsid w:val="00601106"/>
    <w:rsid w:val="006038DF"/>
    <w:rsid w:val="00607589"/>
    <w:rsid w:val="00612621"/>
    <w:rsid w:val="0061474D"/>
    <w:rsid w:val="00620D0E"/>
    <w:rsid w:val="0062284B"/>
    <w:rsid w:val="00622ADC"/>
    <w:rsid w:val="00625116"/>
    <w:rsid w:val="00627137"/>
    <w:rsid w:val="00635DCE"/>
    <w:rsid w:val="00637BBF"/>
    <w:rsid w:val="00640860"/>
    <w:rsid w:val="006434CA"/>
    <w:rsid w:val="006466CC"/>
    <w:rsid w:val="00646B55"/>
    <w:rsid w:val="00647464"/>
    <w:rsid w:val="00652FCA"/>
    <w:rsid w:val="006547FB"/>
    <w:rsid w:val="006556AA"/>
    <w:rsid w:val="00656031"/>
    <w:rsid w:val="006575DC"/>
    <w:rsid w:val="0066543A"/>
    <w:rsid w:val="0067129F"/>
    <w:rsid w:val="00671B0E"/>
    <w:rsid w:val="006725CE"/>
    <w:rsid w:val="00680343"/>
    <w:rsid w:val="006865F5"/>
    <w:rsid w:val="0068678D"/>
    <w:rsid w:val="006942CC"/>
    <w:rsid w:val="00694CB5"/>
    <w:rsid w:val="00695BC9"/>
    <w:rsid w:val="006962CC"/>
    <w:rsid w:val="006A2330"/>
    <w:rsid w:val="006A2AC9"/>
    <w:rsid w:val="006A2D40"/>
    <w:rsid w:val="006A3729"/>
    <w:rsid w:val="006A460D"/>
    <w:rsid w:val="006A4835"/>
    <w:rsid w:val="006B1A4A"/>
    <w:rsid w:val="006B2F2D"/>
    <w:rsid w:val="006B34E0"/>
    <w:rsid w:val="006C30A5"/>
    <w:rsid w:val="006C366F"/>
    <w:rsid w:val="006C48E6"/>
    <w:rsid w:val="006C4E04"/>
    <w:rsid w:val="006C7D2F"/>
    <w:rsid w:val="006D2206"/>
    <w:rsid w:val="006D3619"/>
    <w:rsid w:val="006D38A4"/>
    <w:rsid w:val="006D421C"/>
    <w:rsid w:val="006D6BE0"/>
    <w:rsid w:val="006D6E7D"/>
    <w:rsid w:val="006E160C"/>
    <w:rsid w:val="006E1819"/>
    <w:rsid w:val="006E1E2E"/>
    <w:rsid w:val="006E1FE7"/>
    <w:rsid w:val="006E2E76"/>
    <w:rsid w:val="006E2FD2"/>
    <w:rsid w:val="006E5778"/>
    <w:rsid w:val="006E58F0"/>
    <w:rsid w:val="006E595D"/>
    <w:rsid w:val="006E6300"/>
    <w:rsid w:val="006E658E"/>
    <w:rsid w:val="006E69CB"/>
    <w:rsid w:val="006E6A43"/>
    <w:rsid w:val="006E6E22"/>
    <w:rsid w:val="006F1851"/>
    <w:rsid w:val="006F6AD7"/>
    <w:rsid w:val="00700A12"/>
    <w:rsid w:val="00702606"/>
    <w:rsid w:val="007057CA"/>
    <w:rsid w:val="00712DB9"/>
    <w:rsid w:val="00713D5A"/>
    <w:rsid w:val="00714117"/>
    <w:rsid w:val="0071434D"/>
    <w:rsid w:val="00715100"/>
    <w:rsid w:val="007154A6"/>
    <w:rsid w:val="00720684"/>
    <w:rsid w:val="00722020"/>
    <w:rsid w:val="00722D2E"/>
    <w:rsid w:val="0072300C"/>
    <w:rsid w:val="00726232"/>
    <w:rsid w:val="00727E2E"/>
    <w:rsid w:val="00731449"/>
    <w:rsid w:val="007317A7"/>
    <w:rsid w:val="00732261"/>
    <w:rsid w:val="00732A19"/>
    <w:rsid w:val="00735E62"/>
    <w:rsid w:val="00740AF0"/>
    <w:rsid w:val="00742768"/>
    <w:rsid w:val="00743143"/>
    <w:rsid w:val="00745074"/>
    <w:rsid w:val="00745D93"/>
    <w:rsid w:val="00747029"/>
    <w:rsid w:val="0074782B"/>
    <w:rsid w:val="00750BCA"/>
    <w:rsid w:val="007559D7"/>
    <w:rsid w:val="007566DD"/>
    <w:rsid w:val="00761BD2"/>
    <w:rsid w:val="00763D7C"/>
    <w:rsid w:val="0077216A"/>
    <w:rsid w:val="00773BA8"/>
    <w:rsid w:val="007744BC"/>
    <w:rsid w:val="00774D78"/>
    <w:rsid w:val="007768DF"/>
    <w:rsid w:val="007832CE"/>
    <w:rsid w:val="00783E16"/>
    <w:rsid w:val="0078673D"/>
    <w:rsid w:val="00787D54"/>
    <w:rsid w:val="0079197F"/>
    <w:rsid w:val="00793538"/>
    <w:rsid w:val="00796EE8"/>
    <w:rsid w:val="007A0ED0"/>
    <w:rsid w:val="007A1B4C"/>
    <w:rsid w:val="007A38FE"/>
    <w:rsid w:val="007A5119"/>
    <w:rsid w:val="007B2052"/>
    <w:rsid w:val="007B3258"/>
    <w:rsid w:val="007B3338"/>
    <w:rsid w:val="007C1FB1"/>
    <w:rsid w:val="007C7414"/>
    <w:rsid w:val="007C799B"/>
    <w:rsid w:val="007D0C8E"/>
    <w:rsid w:val="007D0F68"/>
    <w:rsid w:val="007D26CD"/>
    <w:rsid w:val="007D3E7B"/>
    <w:rsid w:val="007D42AB"/>
    <w:rsid w:val="007D4B89"/>
    <w:rsid w:val="007D7727"/>
    <w:rsid w:val="007E268C"/>
    <w:rsid w:val="007E2A34"/>
    <w:rsid w:val="007E421D"/>
    <w:rsid w:val="007E5699"/>
    <w:rsid w:val="007E704F"/>
    <w:rsid w:val="007F041A"/>
    <w:rsid w:val="007F1024"/>
    <w:rsid w:val="007F606E"/>
    <w:rsid w:val="007F7466"/>
    <w:rsid w:val="008005A0"/>
    <w:rsid w:val="0080150A"/>
    <w:rsid w:val="00801ED0"/>
    <w:rsid w:val="00803D56"/>
    <w:rsid w:val="00804C32"/>
    <w:rsid w:val="00811DA7"/>
    <w:rsid w:val="00814B57"/>
    <w:rsid w:val="00815C5F"/>
    <w:rsid w:val="00820A44"/>
    <w:rsid w:val="00822EE6"/>
    <w:rsid w:val="008233A5"/>
    <w:rsid w:val="008258E2"/>
    <w:rsid w:val="00825F50"/>
    <w:rsid w:val="00826CF6"/>
    <w:rsid w:val="00827B0D"/>
    <w:rsid w:val="00831A25"/>
    <w:rsid w:val="00832348"/>
    <w:rsid w:val="00832448"/>
    <w:rsid w:val="008346C9"/>
    <w:rsid w:val="00835636"/>
    <w:rsid w:val="00836220"/>
    <w:rsid w:val="008401A8"/>
    <w:rsid w:val="00840950"/>
    <w:rsid w:val="008437CE"/>
    <w:rsid w:val="00845064"/>
    <w:rsid w:val="00846B6D"/>
    <w:rsid w:val="0085093E"/>
    <w:rsid w:val="008510E2"/>
    <w:rsid w:val="008533A3"/>
    <w:rsid w:val="00854193"/>
    <w:rsid w:val="00856CC5"/>
    <w:rsid w:val="00861708"/>
    <w:rsid w:val="00862236"/>
    <w:rsid w:val="008632D5"/>
    <w:rsid w:val="00866FE4"/>
    <w:rsid w:val="008678E2"/>
    <w:rsid w:val="00874FF4"/>
    <w:rsid w:val="00875891"/>
    <w:rsid w:val="00876413"/>
    <w:rsid w:val="0088106A"/>
    <w:rsid w:val="00881282"/>
    <w:rsid w:val="00881915"/>
    <w:rsid w:val="00881A29"/>
    <w:rsid w:val="00881C2D"/>
    <w:rsid w:val="00892F25"/>
    <w:rsid w:val="00893261"/>
    <w:rsid w:val="00893C34"/>
    <w:rsid w:val="0089449B"/>
    <w:rsid w:val="00895579"/>
    <w:rsid w:val="008969B9"/>
    <w:rsid w:val="008A35AC"/>
    <w:rsid w:val="008A5E06"/>
    <w:rsid w:val="008B2B73"/>
    <w:rsid w:val="008B4339"/>
    <w:rsid w:val="008B438B"/>
    <w:rsid w:val="008B5D91"/>
    <w:rsid w:val="008B6ADC"/>
    <w:rsid w:val="008C1417"/>
    <w:rsid w:val="008C3487"/>
    <w:rsid w:val="008C3854"/>
    <w:rsid w:val="008C49E4"/>
    <w:rsid w:val="008C6290"/>
    <w:rsid w:val="008C7511"/>
    <w:rsid w:val="008D0507"/>
    <w:rsid w:val="008D0F88"/>
    <w:rsid w:val="008D2D8D"/>
    <w:rsid w:val="008D351E"/>
    <w:rsid w:val="008D49DA"/>
    <w:rsid w:val="008D4BB7"/>
    <w:rsid w:val="008D53EA"/>
    <w:rsid w:val="008E084A"/>
    <w:rsid w:val="008E0BAC"/>
    <w:rsid w:val="008E54FD"/>
    <w:rsid w:val="008E56C2"/>
    <w:rsid w:val="008F1792"/>
    <w:rsid w:val="008F271F"/>
    <w:rsid w:val="008F2B3F"/>
    <w:rsid w:val="008F5758"/>
    <w:rsid w:val="00904037"/>
    <w:rsid w:val="009051B5"/>
    <w:rsid w:val="009059D8"/>
    <w:rsid w:val="00905DCB"/>
    <w:rsid w:val="00906D72"/>
    <w:rsid w:val="00912F2F"/>
    <w:rsid w:val="009155FE"/>
    <w:rsid w:val="009173AA"/>
    <w:rsid w:val="009176F0"/>
    <w:rsid w:val="00921917"/>
    <w:rsid w:val="00923A35"/>
    <w:rsid w:val="00927C5E"/>
    <w:rsid w:val="00930208"/>
    <w:rsid w:val="00930433"/>
    <w:rsid w:val="00931BD2"/>
    <w:rsid w:val="00933E5D"/>
    <w:rsid w:val="00940721"/>
    <w:rsid w:val="009412E9"/>
    <w:rsid w:val="00941A92"/>
    <w:rsid w:val="00945FA5"/>
    <w:rsid w:val="009508B9"/>
    <w:rsid w:val="0095136D"/>
    <w:rsid w:val="009518C3"/>
    <w:rsid w:val="009533F6"/>
    <w:rsid w:val="009579EC"/>
    <w:rsid w:val="00960944"/>
    <w:rsid w:val="00962EE5"/>
    <w:rsid w:val="00963EF9"/>
    <w:rsid w:val="00966820"/>
    <w:rsid w:val="00971274"/>
    <w:rsid w:val="00973F39"/>
    <w:rsid w:val="00974601"/>
    <w:rsid w:val="00980F8C"/>
    <w:rsid w:val="0098338C"/>
    <w:rsid w:val="00983670"/>
    <w:rsid w:val="00983EFD"/>
    <w:rsid w:val="009844E2"/>
    <w:rsid w:val="0098586A"/>
    <w:rsid w:val="00985A23"/>
    <w:rsid w:val="0098656B"/>
    <w:rsid w:val="00986B10"/>
    <w:rsid w:val="00986B94"/>
    <w:rsid w:val="00987393"/>
    <w:rsid w:val="00993B8A"/>
    <w:rsid w:val="00993C75"/>
    <w:rsid w:val="009950CB"/>
    <w:rsid w:val="00995D8A"/>
    <w:rsid w:val="009A191E"/>
    <w:rsid w:val="009A29CB"/>
    <w:rsid w:val="009A65DF"/>
    <w:rsid w:val="009B097A"/>
    <w:rsid w:val="009B276C"/>
    <w:rsid w:val="009B4B08"/>
    <w:rsid w:val="009B62BF"/>
    <w:rsid w:val="009C01AD"/>
    <w:rsid w:val="009C123C"/>
    <w:rsid w:val="009C24AD"/>
    <w:rsid w:val="009C576C"/>
    <w:rsid w:val="009C5D75"/>
    <w:rsid w:val="009C73B3"/>
    <w:rsid w:val="009D0203"/>
    <w:rsid w:val="009D237D"/>
    <w:rsid w:val="009D335B"/>
    <w:rsid w:val="009D487D"/>
    <w:rsid w:val="009D500E"/>
    <w:rsid w:val="009D5284"/>
    <w:rsid w:val="009D5944"/>
    <w:rsid w:val="009D62EE"/>
    <w:rsid w:val="009D7F6A"/>
    <w:rsid w:val="009E117D"/>
    <w:rsid w:val="009E131D"/>
    <w:rsid w:val="009E25CC"/>
    <w:rsid w:val="009E26F0"/>
    <w:rsid w:val="009E58C2"/>
    <w:rsid w:val="009E5C07"/>
    <w:rsid w:val="009F4902"/>
    <w:rsid w:val="009F64E5"/>
    <w:rsid w:val="00A06C70"/>
    <w:rsid w:val="00A10632"/>
    <w:rsid w:val="00A11A75"/>
    <w:rsid w:val="00A128AE"/>
    <w:rsid w:val="00A1416D"/>
    <w:rsid w:val="00A1615A"/>
    <w:rsid w:val="00A21EB7"/>
    <w:rsid w:val="00A27EDE"/>
    <w:rsid w:val="00A30305"/>
    <w:rsid w:val="00A32170"/>
    <w:rsid w:val="00A33E60"/>
    <w:rsid w:val="00A355EA"/>
    <w:rsid w:val="00A36B67"/>
    <w:rsid w:val="00A371FB"/>
    <w:rsid w:val="00A4190B"/>
    <w:rsid w:val="00A419A0"/>
    <w:rsid w:val="00A42770"/>
    <w:rsid w:val="00A428F0"/>
    <w:rsid w:val="00A43287"/>
    <w:rsid w:val="00A44370"/>
    <w:rsid w:val="00A44E37"/>
    <w:rsid w:val="00A454B9"/>
    <w:rsid w:val="00A478DE"/>
    <w:rsid w:val="00A50EC9"/>
    <w:rsid w:val="00A53757"/>
    <w:rsid w:val="00A54B9D"/>
    <w:rsid w:val="00A54CE1"/>
    <w:rsid w:val="00A55B24"/>
    <w:rsid w:val="00A55BD4"/>
    <w:rsid w:val="00A60620"/>
    <w:rsid w:val="00A625C5"/>
    <w:rsid w:val="00A63EBB"/>
    <w:rsid w:val="00A65ECF"/>
    <w:rsid w:val="00A7181F"/>
    <w:rsid w:val="00A71DFA"/>
    <w:rsid w:val="00A724F4"/>
    <w:rsid w:val="00A72596"/>
    <w:rsid w:val="00A75F76"/>
    <w:rsid w:val="00A77969"/>
    <w:rsid w:val="00A83461"/>
    <w:rsid w:val="00A862B2"/>
    <w:rsid w:val="00A9030A"/>
    <w:rsid w:val="00A91FBB"/>
    <w:rsid w:val="00A94FE5"/>
    <w:rsid w:val="00AA0267"/>
    <w:rsid w:val="00AA045B"/>
    <w:rsid w:val="00AA1AC2"/>
    <w:rsid w:val="00AA25A9"/>
    <w:rsid w:val="00AA3317"/>
    <w:rsid w:val="00AA57EE"/>
    <w:rsid w:val="00AB0DC8"/>
    <w:rsid w:val="00AB23F9"/>
    <w:rsid w:val="00AB317A"/>
    <w:rsid w:val="00AB66B0"/>
    <w:rsid w:val="00AB6F3C"/>
    <w:rsid w:val="00AB77F7"/>
    <w:rsid w:val="00AC0D05"/>
    <w:rsid w:val="00AC1597"/>
    <w:rsid w:val="00AC1AE2"/>
    <w:rsid w:val="00AD1E43"/>
    <w:rsid w:val="00AD2A67"/>
    <w:rsid w:val="00AE4F9C"/>
    <w:rsid w:val="00AE6BC4"/>
    <w:rsid w:val="00AE73E0"/>
    <w:rsid w:val="00AF15B7"/>
    <w:rsid w:val="00AF178D"/>
    <w:rsid w:val="00B00E4D"/>
    <w:rsid w:val="00B014A6"/>
    <w:rsid w:val="00B02157"/>
    <w:rsid w:val="00B0218A"/>
    <w:rsid w:val="00B02B96"/>
    <w:rsid w:val="00B03724"/>
    <w:rsid w:val="00B058A7"/>
    <w:rsid w:val="00B06E02"/>
    <w:rsid w:val="00B07318"/>
    <w:rsid w:val="00B07936"/>
    <w:rsid w:val="00B10894"/>
    <w:rsid w:val="00B10C34"/>
    <w:rsid w:val="00B127DB"/>
    <w:rsid w:val="00B1700B"/>
    <w:rsid w:val="00B21E49"/>
    <w:rsid w:val="00B23A75"/>
    <w:rsid w:val="00B319E6"/>
    <w:rsid w:val="00B34B8F"/>
    <w:rsid w:val="00B34C50"/>
    <w:rsid w:val="00B35329"/>
    <w:rsid w:val="00B35C42"/>
    <w:rsid w:val="00B4061E"/>
    <w:rsid w:val="00B40639"/>
    <w:rsid w:val="00B44E08"/>
    <w:rsid w:val="00B5154E"/>
    <w:rsid w:val="00B51864"/>
    <w:rsid w:val="00B52897"/>
    <w:rsid w:val="00B53D4D"/>
    <w:rsid w:val="00B5456F"/>
    <w:rsid w:val="00B54BDC"/>
    <w:rsid w:val="00B616D7"/>
    <w:rsid w:val="00B645A9"/>
    <w:rsid w:val="00B65F44"/>
    <w:rsid w:val="00B66F0F"/>
    <w:rsid w:val="00B75B25"/>
    <w:rsid w:val="00B75FB8"/>
    <w:rsid w:val="00B77C1C"/>
    <w:rsid w:val="00B80ED6"/>
    <w:rsid w:val="00B81D8C"/>
    <w:rsid w:val="00B83CC2"/>
    <w:rsid w:val="00B86937"/>
    <w:rsid w:val="00B900E2"/>
    <w:rsid w:val="00B928B0"/>
    <w:rsid w:val="00B92BC1"/>
    <w:rsid w:val="00B94109"/>
    <w:rsid w:val="00B94E2F"/>
    <w:rsid w:val="00B95057"/>
    <w:rsid w:val="00B951BC"/>
    <w:rsid w:val="00B95464"/>
    <w:rsid w:val="00B96DAA"/>
    <w:rsid w:val="00B97427"/>
    <w:rsid w:val="00BB1E58"/>
    <w:rsid w:val="00BB4893"/>
    <w:rsid w:val="00BB5A3E"/>
    <w:rsid w:val="00BC11AB"/>
    <w:rsid w:val="00BC2189"/>
    <w:rsid w:val="00BC25AF"/>
    <w:rsid w:val="00BC3931"/>
    <w:rsid w:val="00BC6149"/>
    <w:rsid w:val="00BC662C"/>
    <w:rsid w:val="00BD291B"/>
    <w:rsid w:val="00BD3EC6"/>
    <w:rsid w:val="00BD3F54"/>
    <w:rsid w:val="00BD49EC"/>
    <w:rsid w:val="00BD6AF0"/>
    <w:rsid w:val="00BE0431"/>
    <w:rsid w:val="00BE3800"/>
    <w:rsid w:val="00BE7FEB"/>
    <w:rsid w:val="00BF49AA"/>
    <w:rsid w:val="00BF4EDA"/>
    <w:rsid w:val="00BF516B"/>
    <w:rsid w:val="00C00103"/>
    <w:rsid w:val="00C00476"/>
    <w:rsid w:val="00C011D8"/>
    <w:rsid w:val="00C0138E"/>
    <w:rsid w:val="00C014FF"/>
    <w:rsid w:val="00C0311F"/>
    <w:rsid w:val="00C0344E"/>
    <w:rsid w:val="00C06D75"/>
    <w:rsid w:val="00C072B4"/>
    <w:rsid w:val="00C10342"/>
    <w:rsid w:val="00C10860"/>
    <w:rsid w:val="00C13AA7"/>
    <w:rsid w:val="00C13FE2"/>
    <w:rsid w:val="00C149C2"/>
    <w:rsid w:val="00C15041"/>
    <w:rsid w:val="00C17F45"/>
    <w:rsid w:val="00C17F78"/>
    <w:rsid w:val="00C2047A"/>
    <w:rsid w:val="00C209F2"/>
    <w:rsid w:val="00C20A36"/>
    <w:rsid w:val="00C218AD"/>
    <w:rsid w:val="00C26A61"/>
    <w:rsid w:val="00C26CAE"/>
    <w:rsid w:val="00C30A7D"/>
    <w:rsid w:val="00C33A37"/>
    <w:rsid w:val="00C33AD3"/>
    <w:rsid w:val="00C34389"/>
    <w:rsid w:val="00C363E7"/>
    <w:rsid w:val="00C369D7"/>
    <w:rsid w:val="00C40693"/>
    <w:rsid w:val="00C40C19"/>
    <w:rsid w:val="00C42161"/>
    <w:rsid w:val="00C4262F"/>
    <w:rsid w:val="00C434E7"/>
    <w:rsid w:val="00C435DF"/>
    <w:rsid w:val="00C43FEB"/>
    <w:rsid w:val="00C50A19"/>
    <w:rsid w:val="00C50CA4"/>
    <w:rsid w:val="00C535EE"/>
    <w:rsid w:val="00C53AFC"/>
    <w:rsid w:val="00C53F88"/>
    <w:rsid w:val="00C55797"/>
    <w:rsid w:val="00C55C7D"/>
    <w:rsid w:val="00C5644B"/>
    <w:rsid w:val="00C5656C"/>
    <w:rsid w:val="00C56D0E"/>
    <w:rsid w:val="00C56F15"/>
    <w:rsid w:val="00C57977"/>
    <w:rsid w:val="00C625F8"/>
    <w:rsid w:val="00C634EE"/>
    <w:rsid w:val="00C63FD8"/>
    <w:rsid w:val="00C63FFA"/>
    <w:rsid w:val="00C66977"/>
    <w:rsid w:val="00C704B4"/>
    <w:rsid w:val="00C71A65"/>
    <w:rsid w:val="00C72122"/>
    <w:rsid w:val="00C72FC7"/>
    <w:rsid w:val="00C75EEA"/>
    <w:rsid w:val="00C761B2"/>
    <w:rsid w:val="00C76610"/>
    <w:rsid w:val="00C77EDC"/>
    <w:rsid w:val="00C83018"/>
    <w:rsid w:val="00C84309"/>
    <w:rsid w:val="00C84DBF"/>
    <w:rsid w:val="00C85F39"/>
    <w:rsid w:val="00C860B1"/>
    <w:rsid w:val="00C90B9B"/>
    <w:rsid w:val="00C928C3"/>
    <w:rsid w:val="00C93AB0"/>
    <w:rsid w:val="00C93B6D"/>
    <w:rsid w:val="00C97F02"/>
    <w:rsid w:val="00CA0366"/>
    <w:rsid w:val="00CA0D57"/>
    <w:rsid w:val="00CA10F0"/>
    <w:rsid w:val="00CA1473"/>
    <w:rsid w:val="00CA1AEF"/>
    <w:rsid w:val="00CA2037"/>
    <w:rsid w:val="00CA2398"/>
    <w:rsid w:val="00CA271B"/>
    <w:rsid w:val="00CA3DBA"/>
    <w:rsid w:val="00CA5CB7"/>
    <w:rsid w:val="00CA647C"/>
    <w:rsid w:val="00CB13CD"/>
    <w:rsid w:val="00CB2846"/>
    <w:rsid w:val="00CB37C8"/>
    <w:rsid w:val="00CB4AE3"/>
    <w:rsid w:val="00CB5ABC"/>
    <w:rsid w:val="00CC233A"/>
    <w:rsid w:val="00CC3B0B"/>
    <w:rsid w:val="00CC5748"/>
    <w:rsid w:val="00CC595A"/>
    <w:rsid w:val="00CC688A"/>
    <w:rsid w:val="00CC76BD"/>
    <w:rsid w:val="00CD01BF"/>
    <w:rsid w:val="00CD1B0F"/>
    <w:rsid w:val="00CD6574"/>
    <w:rsid w:val="00CD7EE8"/>
    <w:rsid w:val="00CE07A8"/>
    <w:rsid w:val="00CE290E"/>
    <w:rsid w:val="00CE2C85"/>
    <w:rsid w:val="00CE3FA3"/>
    <w:rsid w:val="00CE4CDF"/>
    <w:rsid w:val="00CE75AB"/>
    <w:rsid w:val="00CF09FE"/>
    <w:rsid w:val="00CF288F"/>
    <w:rsid w:val="00CF5371"/>
    <w:rsid w:val="00CF64B4"/>
    <w:rsid w:val="00CF7F06"/>
    <w:rsid w:val="00D0164C"/>
    <w:rsid w:val="00D05B13"/>
    <w:rsid w:val="00D13128"/>
    <w:rsid w:val="00D15EDD"/>
    <w:rsid w:val="00D15FCF"/>
    <w:rsid w:val="00D20E43"/>
    <w:rsid w:val="00D2170D"/>
    <w:rsid w:val="00D22D11"/>
    <w:rsid w:val="00D231A5"/>
    <w:rsid w:val="00D24784"/>
    <w:rsid w:val="00D24838"/>
    <w:rsid w:val="00D274A3"/>
    <w:rsid w:val="00D30AE5"/>
    <w:rsid w:val="00D32400"/>
    <w:rsid w:val="00D332CB"/>
    <w:rsid w:val="00D34AB8"/>
    <w:rsid w:val="00D35205"/>
    <w:rsid w:val="00D3578D"/>
    <w:rsid w:val="00D3657F"/>
    <w:rsid w:val="00D36965"/>
    <w:rsid w:val="00D40ECF"/>
    <w:rsid w:val="00D43A7B"/>
    <w:rsid w:val="00D46B48"/>
    <w:rsid w:val="00D528A3"/>
    <w:rsid w:val="00D5368D"/>
    <w:rsid w:val="00D53DD3"/>
    <w:rsid w:val="00D56DA0"/>
    <w:rsid w:val="00D5730D"/>
    <w:rsid w:val="00D60A95"/>
    <w:rsid w:val="00D61722"/>
    <w:rsid w:val="00D61862"/>
    <w:rsid w:val="00D6474D"/>
    <w:rsid w:val="00D64E10"/>
    <w:rsid w:val="00D667D5"/>
    <w:rsid w:val="00D70234"/>
    <w:rsid w:val="00D70C0E"/>
    <w:rsid w:val="00D71284"/>
    <w:rsid w:val="00D71A36"/>
    <w:rsid w:val="00D72ED3"/>
    <w:rsid w:val="00D77E09"/>
    <w:rsid w:val="00D80FC8"/>
    <w:rsid w:val="00D81186"/>
    <w:rsid w:val="00D81891"/>
    <w:rsid w:val="00D829D7"/>
    <w:rsid w:val="00D82F55"/>
    <w:rsid w:val="00D84035"/>
    <w:rsid w:val="00D8582E"/>
    <w:rsid w:val="00D86A8D"/>
    <w:rsid w:val="00D86FBF"/>
    <w:rsid w:val="00D87B40"/>
    <w:rsid w:val="00D90047"/>
    <w:rsid w:val="00D9236F"/>
    <w:rsid w:val="00D95E59"/>
    <w:rsid w:val="00D960BA"/>
    <w:rsid w:val="00D97D17"/>
    <w:rsid w:val="00DA0FED"/>
    <w:rsid w:val="00DA19F2"/>
    <w:rsid w:val="00DA2225"/>
    <w:rsid w:val="00DA27A0"/>
    <w:rsid w:val="00DA2D62"/>
    <w:rsid w:val="00DA2E36"/>
    <w:rsid w:val="00DA5FBA"/>
    <w:rsid w:val="00DB0AF1"/>
    <w:rsid w:val="00DB43A1"/>
    <w:rsid w:val="00DB5F8B"/>
    <w:rsid w:val="00DB6E5F"/>
    <w:rsid w:val="00DC1BE2"/>
    <w:rsid w:val="00DC2852"/>
    <w:rsid w:val="00DC430A"/>
    <w:rsid w:val="00DC5007"/>
    <w:rsid w:val="00DD10A6"/>
    <w:rsid w:val="00DD2797"/>
    <w:rsid w:val="00DD2ADC"/>
    <w:rsid w:val="00DD4FAC"/>
    <w:rsid w:val="00DD55E9"/>
    <w:rsid w:val="00DD64E4"/>
    <w:rsid w:val="00DE07A5"/>
    <w:rsid w:val="00DE16F3"/>
    <w:rsid w:val="00DE347E"/>
    <w:rsid w:val="00DF0E1E"/>
    <w:rsid w:val="00DF0EA9"/>
    <w:rsid w:val="00DF3810"/>
    <w:rsid w:val="00DF4ADC"/>
    <w:rsid w:val="00DF50D3"/>
    <w:rsid w:val="00DF726B"/>
    <w:rsid w:val="00E00809"/>
    <w:rsid w:val="00E00D19"/>
    <w:rsid w:val="00E01871"/>
    <w:rsid w:val="00E04B6C"/>
    <w:rsid w:val="00E07777"/>
    <w:rsid w:val="00E0787E"/>
    <w:rsid w:val="00E10C11"/>
    <w:rsid w:val="00E10CF7"/>
    <w:rsid w:val="00E17F05"/>
    <w:rsid w:val="00E20322"/>
    <w:rsid w:val="00E2408E"/>
    <w:rsid w:val="00E268A4"/>
    <w:rsid w:val="00E274A7"/>
    <w:rsid w:val="00E27EED"/>
    <w:rsid w:val="00E32253"/>
    <w:rsid w:val="00E35498"/>
    <w:rsid w:val="00E36D7A"/>
    <w:rsid w:val="00E400FD"/>
    <w:rsid w:val="00E405A3"/>
    <w:rsid w:val="00E439D8"/>
    <w:rsid w:val="00E46CFA"/>
    <w:rsid w:val="00E471C1"/>
    <w:rsid w:val="00E47EE5"/>
    <w:rsid w:val="00E505CD"/>
    <w:rsid w:val="00E50846"/>
    <w:rsid w:val="00E53584"/>
    <w:rsid w:val="00E5435D"/>
    <w:rsid w:val="00E55619"/>
    <w:rsid w:val="00E55BBC"/>
    <w:rsid w:val="00E575B9"/>
    <w:rsid w:val="00E57A78"/>
    <w:rsid w:val="00E57F22"/>
    <w:rsid w:val="00E63D30"/>
    <w:rsid w:val="00E641E4"/>
    <w:rsid w:val="00E66178"/>
    <w:rsid w:val="00E67884"/>
    <w:rsid w:val="00E70EC5"/>
    <w:rsid w:val="00E73583"/>
    <w:rsid w:val="00E75030"/>
    <w:rsid w:val="00E81864"/>
    <w:rsid w:val="00E82744"/>
    <w:rsid w:val="00E83A0E"/>
    <w:rsid w:val="00E867F4"/>
    <w:rsid w:val="00E87A03"/>
    <w:rsid w:val="00E910A5"/>
    <w:rsid w:val="00E9152E"/>
    <w:rsid w:val="00E92C54"/>
    <w:rsid w:val="00E96441"/>
    <w:rsid w:val="00EA0A85"/>
    <w:rsid w:val="00EA49F7"/>
    <w:rsid w:val="00EA70EC"/>
    <w:rsid w:val="00EB03AE"/>
    <w:rsid w:val="00EB126A"/>
    <w:rsid w:val="00EB319D"/>
    <w:rsid w:val="00EB5F4B"/>
    <w:rsid w:val="00EC27B7"/>
    <w:rsid w:val="00EC50D3"/>
    <w:rsid w:val="00EC5646"/>
    <w:rsid w:val="00EC5E36"/>
    <w:rsid w:val="00EC70A4"/>
    <w:rsid w:val="00EC733A"/>
    <w:rsid w:val="00ED38D1"/>
    <w:rsid w:val="00ED4915"/>
    <w:rsid w:val="00ED5940"/>
    <w:rsid w:val="00ED5E07"/>
    <w:rsid w:val="00ED64B1"/>
    <w:rsid w:val="00ED65CC"/>
    <w:rsid w:val="00ED751B"/>
    <w:rsid w:val="00ED78C0"/>
    <w:rsid w:val="00ED7933"/>
    <w:rsid w:val="00EE0F57"/>
    <w:rsid w:val="00EE18B6"/>
    <w:rsid w:val="00EE18BC"/>
    <w:rsid w:val="00EE1B57"/>
    <w:rsid w:val="00EE23BA"/>
    <w:rsid w:val="00EE40E8"/>
    <w:rsid w:val="00EE4169"/>
    <w:rsid w:val="00EE71AA"/>
    <w:rsid w:val="00EF0333"/>
    <w:rsid w:val="00EF0337"/>
    <w:rsid w:val="00EF200B"/>
    <w:rsid w:val="00EF21BD"/>
    <w:rsid w:val="00EF26C0"/>
    <w:rsid w:val="00EF3DAF"/>
    <w:rsid w:val="00EF7D34"/>
    <w:rsid w:val="00EF7EC7"/>
    <w:rsid w:val="00F0037C"/>
    <w:rsid w:val="00F013E8"/>
    <w:rsid w:val="00F01D1E"/>
    <w:rsid w:val="00F02408"/>
    <w:rsid w:val="00F03052"/>
    <w:rsid w:val="00F14A7A"/>
    <w:rsid w:val="00F1532E"/>
    <w:rsid w:val="00F17619"/>
    <w:rsid w:val="00F17E38"/>
    <w:rsid w:val="00F20A69"/>
    <w:rsid w:val="00F20C39"/>
    <w:rsid w:val="00F22C60"/>
    <w:rsid w:val="00F22FF4"/>
    <w:rsid w:val="00F23746"/>
    <w:rsid w:val="00F2600C"/>
    <w:rsid w:val="00F32C81"/>
    <w:rsid w:val="00F368B5"/>
    <w:rsid w:val="00F369E0"/>
    <w:rsid w:val="00F42D2B"/>
    <w:rsid w:val="00F43477"/>
    <w:rsid w:val="00F44307"/>
    <w:rsid w:val="00F4659F"/>
    <w:rsid w:val="00F46AF1"/>
    <w:rsid w:val="00F47BC4"/>
    <w:rsid w:val="00F505F7"/>
    <w:rsid w:val="00F51BD4"/>
    <w:rsid w:val="00F52ACC"/>
    <w:rsid w:val="00F53E7C"/>
    <w:rsid w:val="00F547F6"/>
    <w:rsid w:val="00F5561A"/>
    <w:rsid w:val="00F569B1"/>
    <w:rsid w:val="00F56DA7"/>
    <w:rsid w:val="00F6297D"/>
    <w:rsid w:val="00F64711"/>
    <w:rsid w:val="00F64913"/>
    <w:rsid w:val="00F657C7"/>
    <w:rsid w:val="00F71F46"/>
    <w:rsid w:val="00F74C42"/>
    <w:rsid w:val="00F75FED"/>
    <w:rsid w:val="00F762E3"/>
    <w:rsid w:val="00F7649A"/>
    <w:rsid w:val="00F765EC"/>
    <w:rsid w:val="00F77E89"/>
    <w:rsid w:val="00F82AA2"/>
    <w:rsid w:val="00F82AF7"/>
    <w:rsid w:val="00F8319D"/>
    <w:rsid w:val="00F843C2"/>
    <w:rsid w:val="00F851C4"/>
    <w:rsid w:val="00F86CCA"/>
    <w:rsid w:val="00F90466"/>
    <w:rsid w:val="00F91BD5"/>
    <w:rsid w:val="00F923F7"/>
    <w:rsid w:val="00F94D3C"/>
    <w:rsid w:val="00F9539B"/>
    <w:rsid w:val="00FA049A"/>
    <w:rsid w:val="00FB0122"/>
    <w:rsid w:val="00FB275C"/>
    <w:rsid w:val="00FB4A22"/>
    <w:rsid w:val="00FB4D96"/>
    <w:rsid w:val="00FB6583"/>
    <w:rsid w:val="00FC6AF1"/>
    <w:rsid w:val="00FC7459"/>
    <w:rsid w:val="00FC7A8E"/>
    <w:rsid w:val="00FD17CA"/>
    <w:rsid w:val="00FD1B77"/>
    <w:rsid w:val="00FD59BB"/>
    <w:rsid w:val="00FD59E0"/>
    <w:rsid w:val="00FD5C88"/>
    <w:rsid w:val="00FE0081"/>
    <w:rsid w:val="00FE2184"/>
    <w:rsid w:val="00FE7589"/>
    <w:rsid w:val="00FE79CE"/>
    <w:rsid w:val="00FF0A9A"/>
    <w:rsid w:val="00FF0C5D"/>
    <w:rsid w:val="00FF2AFF"/>
    <w:rsid w:val="00FF376A"/>
    <w:rsid w:val="00FF415C"/>
    <w:rsid w:val="00FF4686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50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 w:cs="Calibri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 w:cs="Calibri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/>
      <w:sz w:val="24"/>
      <w:lang w:val="ro-RO" w:eastAsia="ar-SA" w:bidi="ar-SA"/>
    </w:rPr>
  </w:style>
  <w:style w:type="character" w:styleId="Emphasis">
    <w:name w:val="Emphasis"/>
    <w:uiPriority w:val="20"/>
    <w:qFormat/>
    <w:locked/>
    <w:rsid w:val="00945FA5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50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575DC"/>
    <w:pPr>
      <w:suppressAutoHyphens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 w:cs="Calibri"/>
      <w:sz w:val="24"/>
      <w:szCs w:val="20"/>
      <w:lang w:val="ro-RO" w:eastAsia="ar-SA"/>
    </w:rPr>
  </w:style>
  <w:style w:type="character" w:customStyle="1" w:styleId="HeaderChar">
    <w:name w:val="Header Char"/>
    <w:link w:val="Header"/>
    <w:uiPriority w:val="99"/>
    <w:locked/>
    <w:rsid w:val="006575DC"/>
    <w:rPr>
      <w:rFonts w:ascii="Times New Roman" w:hAnsi="Times New Roman"/>
      <w:sz w:val="24"/>
      <w:lang w:val="ro-RO" w:eastAsia="ar-SA" w:bidi="ar-SA"/>
    </w:rPr>
  </w:style>
  <w:style w:type="paragraph" w:styleId="Footer">
    <w:name w:val="footer"/>
    <w:basedOn w:val="Normal"/>
    <w:link w:val="FooterChar"/>
    <w:uiPriority w:val="99"/>
    <w:rsid w:val="006575D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hAnsi="Times New Roman" w:cs="Calibri"/>
      <w:sz w:val="24"/>
      <w:szCs w:val="20"/>
      <w:lang w:val="ro-RO" w:eastAsia="ar-SA"/>
    </w:rPr>
  </w:style>
  <w:style w:type="character" w:customStyle="1" w:styleId="FooterChar">
    <w:name w:val="Footer Char"/>
    <w:link w:val="Footer"/>
    <w:uiPriority w:val="99"/>
    <w:locked/>
    <w:rsid w:val="006575DC"/>
    <w:rPr>
      <w:rFonts w:ascii="Times New Roman" w:hAnsi="Times New Roman"/>
      <w:sz w:val="24"/>
      <w:lang w:val="ro-RO" w:eastAsia="ar-SA" w:bidi="ar-SA"/>
    </w:rPr>
  </w:style>
  <w:style w:type="character" w:styleId="Emphasis">
    <w:name w:val="Emphasis"/>
    <w:uiPriority w:val="20"/>
    <w:qFormat/>
    <w:locked/>
    <w:rsid w:val="00945FA5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897974-3FB0-4AD9-86A0-429795C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76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R Semestrul I  2014-2015 SEAA- ID</vt:lpstr>
    </vt:vector>
  </TitlesOfParts>
  <Company>HP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Semestrul I  2014-2015 SEAA- ID</dc:title>
  <dc:creator>user</dc:creator>
  <cp:lastModifiedBy>Marius</cp:lastModifiedBy>
  <cp:revision>6</cp:revision>
  <dcterms:created xsi:type="dcterms:W3CDTF">2018-04-25T09:30:00Z</dcterms:created>
  <dcterms:modified xsi:type="dcterms:W3CDTF">2018-05-07T08:13:00Z</dcterms:modified>
</cp:coreProperties>
</file>